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62BD5" w:rsidRPr="006E443B" w:rsidTr="00662BD5">
        <w:tc>
          <w:tcPr>
            <w:tcW w:w="5529" w:type="dxa"/>
          </w:tcPr>
          <w:p w:rsidR="00ED4147" w:rsidRPr="006E443B" w:rsidRDefault="00ED4147" w:rsidP="006E443B">
            <w:pPr>
              <w:jc w:val="both"/>
              <w:rPr>
                <w:rFonts w:ascii="Calibri" w:hAnsi="Calibri" w:cs="Calibri"/>
                <w:b/>
              </w:rPr>
            </w:pPr>
            <w:r w:rsidRPr="006E443B">
              <w:rPr>
                <w:rFonts w:ascii="Calibri" w:hAnsi="Calibri" w:cs="Calibri"/>
                <w:b/>
              </w:rPr>
              <w:t xml:space="preserve">Έκδ.1 αναθ.3 </w:t>
            </w:r>
            <w:proofErr w:type="spellStart"/>
            <w:r w:rsidRPr="006E443B">
              <w:rPr>
                <w:rFonts w:ascii="Calibri" w:hAnsi="Calibri" w:cs="Calibri"/>
                <w:b/>
              </w:rPr>
              <w:t>ημ</w:t>
            </w:r>
            <w:proofErr w:type="spellEnd"/>
            <w:r w:rsidRPr="006E443B">
              <w:rPr>
                <w:rFonts w:ascii="Calibri" w:hAnsi="Calibri" w:cs="Calibri"/>
                <w:b/>
              </w:rPr>
              <w:t>/</w:t>
            </w:r>
            <w:proofErr w:type="spellStart"/>
            <w:r w:rsidRPr="006E443B">
              <w:rPr>
                <w:rFonts w:ascii="Calibri" w:hAnsi="Calibri" w:cs="Calibri"/>
                <w:b/>
              </w:rPr>
              <w:t>νία</w:t>
            </w:r>
            <w:proofErr w:type="spellEnd"/>
            <w:r w:rsidRPr="006E443B">
              <w:rPr>
                <w:rFonts w:ascii="Calibri" w:hAnsi="Calibri" w:cs="Calibri"/>
                <w:b/>
              </w:rPr>
              <w:t xml:space="preserve"> έγκρ.15/7/2011 ΠΡΟ-ΠΣΠ 019</w:t>
            </w:r>
            <w:r w:rsidR="008F7321">
              <w:rPr>
                <w:rFonts w:ascii="Calibri" w:hAnsi="Calibri" w:cs="Calibri"/>
                <w:b/>
              </w:rPr>
              <w:t xml:space="preserve"> </w:t>
            </w:r>
            <w:r w:rsidR="008F73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E4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423442" w:rsidRPr="0032419C" w:rsidRDefault="00423442" w:rsidP="00423442">
            <w:pPr>
              <w:spacing w:before="40"/>
              <w:ind w:left="360"/>
              <w:rPr>
                <w:rFonts w:ascii="Verdana" w:hAnsi="Verdana" w:cs="Verdana"/>
                <w:b/>
              </w:rPr>
            </w:pPr>
            <w:r w:rsidRPr="0032419C">
              <w:rPr>
                <w:rFonts w:ascii="Verdana" w:hAnsi="Verdana" w:cs="Verdana"/>
                <w:b/>
              </w:rPr>
              <w:t xml:space="preserve">                       </w:t>
            </w:r>
            <w:r w:rsidR="00EA5EDC">
              <w:rPr>
                <w:rFonts w:ascii="Verdana" w:hAnsi="Verdana" w:cs="Verdana"/>
                <w:noProof/>
                <w:sz w:val="16"/>
                <w:szCs w:val="16"/>
              </w:rPr>
              <w:drawing>
                <wp:inline distT="0" distB="0" distL="0" distR="0">
                  <wp:extent cx="533400" cy="533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442" w:rsidRPr="0059380D" w:rsidRDefault="00423442" w:rsidP="00423442">
            <w:pPr>
              <w:spacing w:before="40"/>
              <w:jc w:val="center"/>
              <w:rPr>
                <w:rFonts w:ascii="Verdana" w:hAnsi="Verdana" w:cs="Verdana"/>
                <w:b/>
                <w:sz w:val="16"/>
              </w:rPr>
            </w:pPr>
            <w:r w:rsidRPr="0059380D">
              <w:rPr>
                <w:rFonts w:ascii="Verdana" w:hAnsi="Verdana" w:cs="Verdana"/>
                <w:b/>
                <w:sz w:val="16"/>
              </w:rPr>
              <w:t>ΕΛΛΗΝΙΚΗ ΔΗΜΟΚΡΑΤΙΑ</w:t>
            </w:r>
          </w:p>
          <w:p w:rsidR="00423442" w:rsidRPr="0059380D" w:rsidRDefault="00423442" w:rsidP="00423442">
            <w:pPr>
              <w:spacing w:before="40"/>
              <w:jc w:val="center"/>
              <w:rPr>
                <w:rFonts w:ascii="Verdana" w:hAnsi="Verdana" w:cs="Verdana"/>
                <w:b/>
                <w:sz w:val="16"/>
              </w:rPr>
            </w:pPr>
            <w:r w:rsidRPr="0059380D">
              <w:rPr>
                <w:rFonts w:ascii="Verdana" w:hAnsi="Verdana" w:cs="Verdana"/>
                <w:b/>
                <w:sz w:val="16"/>
              </w:rPr>
              <w:t>ΝΟΜΟΣ ΗΡΑΚΛΕΙΟΥ</w:t>
            </w:r>
          </w:p>
          <w:p w:rsidR="00423442" w:rsidRPr="0059380D" w:rsidRDefault="00423442" w:rsidP="00423442">
            <w:pPr>
              <w:pStyle w:val="1"/>
              <w:spacing w:before="40"/>
              <w:jc w:val="center"/>
              <w:rPr>
                <w:rFonts w:ascii="Verdana" w:hAnsi="Verdana" w:cs="Verdana"/>
                <w:sz w:val="16"/>
                <w:szCs w:val="20"/>
              </w:rPr>
            </w:pPr>
            <w:r w:rsidRPr="0059380D">
              <w:rPr>
                <w:rFonts w:ascii="Verdana" w:hAnsi="Verdana" w:cs="Verdana"/>
                <w:sz w:val="16"/>
                <w:szCs w:val="20"/>
              </w:rPr>
              <w:t>ΔΗΜΟΣ ΗΡΑΚΛΕΙΟΥ</w:t>
            </w:r>
          </w:p>
          <w:p w:rsidR="00423442" w:rsidRPr="0059380D" w:rsidRDefault="00423442" w:rsidP="00423442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 w:rsidRPr="0059380D">
              <w:rPr>
                <w:rFonts w:ascii="Verdana" w:hAnsi="Verdana"/>
                <w:b/>
                <w:sz w:val="16"/>
              </w:rPr>
              <w:t>ΔΙΕΥΘΥΝΣΗ ΠΡΟΓΡΑΜΜΑΤΙΣΜΟΥ, ΟΡΓΑΝΩΣΗΣ &amp; ΠΛΗΡΟΦΟΡΙΚΗΣ</w:t>
            </w:r>
          </w:p>
          <w:p w:rsidR="00423442" w:rsidRPr="003F52E2" w:rsidRDefault="00423442" w:rsidP="00423442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 w:rsidRPr="0059380D">
              <w:rPr>
                <w:rFonts w:ascii="Verdana" w:hAnsi="Verdana"/>
                <w:b/>
                <w:sz w:val="16"/>
              </w:rPr>
              <w:t>ΤΜΗΜΑ ΕΥΡΩΠΑΪΚΩΝ ΠΡΟΓΡΑΜΜΑΤΩΝ</w:t>
            </w:r>
            <w:r w:rsidRPr="003F52E2">
              <w:rPr>
                <w:rFonts w:ascii="Verdana" w:hAnsi="Verdana"/>
                <w:b/>
                <w:sz w:val="16"/>
              </w:rPr>
              <w:t>ΕΛΛΗΝΙΚΗ ΔΗΜΟΚΡΑΤΙΑ</w:t>
            </w:r>
          </w:p>
          <w:p w:rsidR="00423442" w:rsidRPr="003F52E2" w:rsidRDefault="00423442" w:rsidP="00423442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proofErr w:type="spellStart"/>
            <w:r w:rsidRPr="00423442">
              <w:rPr>
                <w:rFonts w:ascii="Verdana" w:hAnsi="Verdana"/>
                <w:b/>
                <w:sz w:val="16"/>
              </w:rPr>
              <w:t>Ταχ</w:t>
            </w:r>
            <w:proofErr w:type="spellEnd"/>
            <w:r w:rsidRPr="00423442">
              <w:rPr>
                <w:rFonts w:ascii="Verdana" w:hAnsi="Verdana"/>
                <w:b/>
                <w:sz w:val="16"/>
              </w:rPr>
              <w:t>. Δ/</w:t>
            </w:r>
            <w:proofErr w:type="spellStart"/>
            <w:r w:rsidRPr="00423442">
              <w:rPr>
                <w:rFonts w:ascii="Verdana" w:hAnsi="Verdana"/>
                <w:b/>
                <w:sz w:val="16"/>
              </w:rPr>
              <w:t>νση</w:t>
            </w:r>
            <w:proofErr w:type="spellEnd"/>
            <w:r w:rsidRPr="00423442">
              <w:rPr>
                <w:rFonts w:ascii="Verdana" w:hAnsi="Verdana"/>
                <w:b/>
                <w:sz w:val="16"/>
              </w:rPr>
              <w:t>: Διονυσίου 13Α, Αλικαρνασσό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ΤΚ. 71601, Ηράκλειο Κρήτη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ροϊσταμένη Τμήματος:  Ζαχαρένια Δρόσου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  <w:lang w:val="en-US"/>
              </w:rPr>
            </w:pPr>
            <w:proofErr w:type="spellStart"/>
            <w:r w:rsidRPr="00423442">
              <w:rPr>
                <w:rFonts w:ascii="Verdana" w:hAnsi="Verdana"/>
                <w:b/>
                <w:sz w:val="16"/>
              </w:rPr>
              <w:t>Τηλ</w:t>
            </w:r>
            <w:proofErr w:type="spellEnd"/>
            <w:r w:rsidRPr="00423442">
              <w:rPr>
                <w:rFonts w:ascii="Verdana" w:hAnsi="Verdana"/>
                <w:b/>
                <w:sz w:val="16"/>
                <w:lang w:val="en-US"/>
              </w:rPr>
              <w:t>: 281 340 9178, Fax:281 340 9181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  <w:lang w:val="en-US"/>
              </w:rPr>
            </w:pPr>
            <w:r w:rsidRPr="00423442">
              <w:rPr>
                <w:rFonts w:ascii="Verdana" w:hAnsi="Verdana"/>
                <w:b/>
                <w:sz w:val="16"/>
                <w:lang w:val="en-US"/>
              </w:rPr>
              <w:t xml:space="preserve">E-mail: drosou@heraklion.gr 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  <w:lang w:val="en-US"/>
              </w:rPr>
            </w:pP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 xml:space="preserve">Πληροφορίες: Δρ. Δημήτριος Κ. </w:t>
            </w:r>
            <w:proofErr w:type="spellStart"/>
            <w:r w:rsidRPr="00423442">
              <w:rPr>
                <w:rFonts w:ascii="Verdana" w:hAnsi="Verdana"/>
                <w:b/>
                <w:sz w:val="16"/>
              </w:rPr>
              <w:t>Τσιράκος</w:t>
            </w:r>
            <w:proofErr w:type="spellEnd"/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Ε10 Καθηγητής Φυσικής Αγωγή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  <w:lang w:val="en-US"/>
              </w:rPr>
            </w:pPr>
            <w:proofErr w:type="spellStart"/>
            <w:r w:rsidRPr="00423442">
              <w:rPr>
                <w:rFonts w:ascii="Verdana" w:hAnsi="Verdana"/>
                <w:b/>
                <w:sz w:val="16"/>
              </w:rPr>
              <w:t>Τηλ</w:t>
            </w:r>
            <w:proofErr w:type="spellEnd"/>
            <w:r w:rsidRPr="00423442">
              <w:rPr>
                <w:rFonts w:ascii="Verdana" w:hAnsi="Verdana"/>
                <w:b/>
                <w:sz w:val="16"/>
                <w:lang w:val="en-US"/>
              </w:rPr>
              <w:t>: 2810264568 / Fax: 2810264568</w:t>
            </w:r>
          </w:p>
          <w:p w:rsidR="00ED4147" w:rsidRPr="00686C14" w:rsidRDefault="00423442" w:rsidP="00423442">
            <w:pPr>
              <w:jc w:val="both"/>
              <w:rPr>
                <w:rFonts w:ascii="Calibri" w:hAnsi="Calibri" w:cs="Calibri"/>
                <w:lang w:val="en-US"/>
              </w:rPr>
            </w:pPr>
            <w:r w:rsidRPr="003F52E2">
              <w:rPr>
                <w:rFonts w:ascii="Verdana" w:hAnsi="Verdana"/>
                <w:sz w:val="16"/>
                <w:lang w:val="en-US"/>
              </w:rPr>
              <w:t>EMAIL: TSIRAKOS@HERAKLION.G</w:t>
            </w:r>
            <w:r>
              <w:rPr>
                <w:rFonts w:ascii="Verdana" w:hAnsi="Verdana"/>
                <w:sz w:val="16"/>
                <w:lang w:val="en-US"/>
              </w:rPr>
              <w:t>r</w:t>
            </w:r>
            <w:r w:rsidRPr="00686C14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ED4147" w:rsidRPr="00686C14" w:rsidRDefault="00ED4147" w:rsidP="006E443B">
            <w:pPr>
              <w:jc w:val="both"/>
              <w:rPr>
                <w:rFonts w:ascii="Arial" w:hAnsi="Arial" w:cs="Arial"/>
                <w:b/>
                <w:bCs/>
                <w:sz w:val="16"/>
                <w:szCs w:val="22"/>
                <w:u w:val="single"/>
                <w:lang w:val="en-US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6E443B">
              <w:rPr>
                <w:rFonts w:ascii="Arial" w:hAnsi="Arial" w:cs="Arial"/>
                <w:b/>
                <w:bCs/>
                <w:sz w:val="16"/>
                <w:szCs w:val="22"/>
                <w:u w:val="single"/>
              </w:rPr>
              <w:t>ΘΕΜΑ:</w:t>
            </w:r>
            <w:r w:rsidRPr="006E443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Προμήθεια</w:t>
            </w:r>
            <w:r w:rsidR="008F7321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E443B">
              <w:rPr>
                <w:rFonts w:ascii="Arial" w:hAnsi="Arial" w:cs="Arial"/>
                <w:b/>
                <w:bCs/>
                <w:sz w:val="16"/>
                <w:szCs w:val="22"/>
              </w:rPr>
              <w:t>αθλητικού εξοπλισμού, ιματισμού, εισιτηρίων μετακίνησης και υλικού προώθησης για το Ευρωπαϊκό</w:t>
            </w:r>
            <w:r w:rsidR="008F7321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E443B">
              <w:rPr>
                <w:rFonts w:ascii="Arial" w:hAnsi="Arial" w:cs="Arial"/>
                <w:b/>
                <w:bCs/>
                <w:sz w:val="16"/>
                <w:szCs w:val="22"/>
              </w:rPr>
              <w:t>Πρόγραμμα</w:t>
            </w:r>
            <w:r w:rsidR="008F7321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E443B">
              <w:rPr>
                <w:rFonts w:ascii="Arial" w:hAnsi="Arial" w:cs="Arial"/>
                <w:b/>
                <w:bCs/>
                <w:sz w:val="16"/>
                <w:szCs w:val="22"/>
              </w:rPr>
              <w:t>«Κοινωνική ενσωμάτωση των προσφύγων, μέσω αθλητισμού στο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 xml:space="preserve"> Δήμο Ηρακλείου ‘</w:t>
            </w:r>
            <w:r w:rsidRPr="006E443B">
              <w:rPr>
                <w:rFonts w:ascii="Arial" w:hAnsi="Arial" w:cs="Arial"/>
                <w:b/>
                <w:sz w:val="16"/>
                <w:szCs w:val="22"/>
                <w:lang w:val="en-US"/>
              </w:rPr>
              <w:t>FIT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6E443B">
              <w:rPr>
                <w:rFonts w:ascii="Arial" w:hAnsi="Arial" w:cs="Arial"/>
                <w:b/>
                <w:sz w:val="16"/>
                <w:szCs w:val="22"/>
                <w:lang w:val="en-US"/>
              </w:rPr>
              <w:t>FOR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6E443B">
              <w:rPr>
                <w:rFonts w:ascii="Arial" w:hAnsi="Arial" w:cs="Arial"/>
                <w:b/>
                <w:sz w:val="16"/>
                <w:szCs w:val="22"/>
                <w:lang w:val="en-US"/>
              </w:rPr>
              <w:t>ALL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 xml:space="preserve">’» με αριθμό </w:t>
            </w:r>
            <w:r w:rsidRPr="006E443B">
              <w:rPr>
                <w:rFonts w:ascii="Arial" w:hAnsi="Arial" w:cs="Arial"/>
                <w:b/>
                <w:sz w:val="16"/>
                <w:szCs w:val="22"/>
                <w:lang w:val="en-US"/>
              </w:rPr>
              <w:t>EAC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>/</w:t>
            </w:r>
            <w:r w:rsidRPr="006E443B">
              <w:rPr>
                <w:rFonts w:ascii="Arial" w:hAnsi="Arial" w:cs="Arial"/>
                <w:b/>
                <w:sz w:val="16"/>
                <w:szCs w:val="22"/>
                <w:lang w:val="en-US"/>
              </w:rPr>
              <w:t>S</w:t>
            </w:r>
            <w:r w:rsidRPr="006E443B">
              <w:rPr>
                <w:rFonts w:ascii="Arial" w:hAnsi="Arial" w:cs="Arial"/>
                <w:b/>
                <w:sz w:val="16"/>
                <w:szCs w:val="22"/>
              </w:rPr>
              <w:t>16/2017/010.</w:t>
            </w: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ED4147" w:rsidRPr="006E443B" w:rsidRDefault="00ED4147" w:rsidP="006E443B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662BD5" w:rsidRDefault="00ED4147" w:rsidP="006E443B">
            <w:pPr>
              <w:jc w:val="both"/>
              <w:rPr>
                <w:rFonts w:ascii="Calibri" w:hAnsi="Calibri" w:cs="Calibri"/>
                <w:b/>
              </w:rPr>
            </w:pPr>
            <w:r w:rsidRPr="006E443B">
              <w:rPr>
                <w:rFonts w:ascii="Calibri" w:hAnsi="Calibri" w:cs="Calibri"/>
                <w:b/>
              </w:rPr>
              <w:t>ΑΡΙΘ. ΠΡΩΤΟΚΟΛΛΛΟΥ Προκήρυξης :</w:t>
            </w:r>
            <w:r w:rsidR="008F7321">
              <w:rPr>
                <w:rFonts w:ascii="Calibri" w:hAnsi="Calibri" w:cs="Calibri"/>
                <w:b/>
              </w:rPr>
              <w:t xml:space="preserve">  </w:t>
            </w:r>
            <w:r w:rsidR="000F5D47" w:rsidRPr="000F5D47">
              <w:rPr>
                <w:rFonts w:ascii="Calibri" w:hAnsi="Calibri" w:cs="Calibri"/>
                <w:b/>
              </w:rPr>
              <w:t>48.184/11.06.</w:t>
            </w:r>
            <w:r w:rsidR="000F5D47">
              <w:rPr>
                <w:rFonts w:ascii="Calibri" w:hAnsi="Calibri" w:cs="Calibri"/>
                <w:b/>
                <w:lang w:val="en-US"/>
              </w:rPr>
              <w:t>2018</w:t>
            </w:r>
            <w:bookmarkStart w:id="0" w:name="_GoBack"/>
            <w:bookmarkEnd w:id="0"/>
            <w:r w:rsidR="008F7321">
              <w:rPr>
                <w:rFonts w:ascii="Calibri" w:hAnsi="Calibri" w:cs="Calibri"/>
                <w:b/>
              </w:rPr>
              <w:t xml:space="preserve">   </w:t>
            </w:r>
          </w:p>
          <w:p w:rsidR="00662BD5" w:rsidRDefault="00662BD5" w:rsidP="006E443B">
            <w:pPr>
              <w:jc w:val="both"/>
              <w:rPr>
                <w:rFonts w:ascii="Calibri" w:hAnsi="Calibri" w:cs="Calibri"/>
                <w:b/>
              </w:rPr>
            </w:pPr>
          </w:p>
          <w:p w:rsidR="00ED4147" w:rsidRPr="006E443B" w:rsidRDefault="00EA5EDC" w:rsidP="00662B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181225" cy="1285875"/>
                  <wp:effectExtent l="0" t="0" r="9525" b="9525"/>
                  <wp:docPr id="2" name="Εικόνα 2" descr="joint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in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147" w:rsidRDefault="00ED4147" w:rsidP="00CA1DC3">
      <w:pPr>
        <w:jc w:val="both"/>
        <w:rPr>
          <w:rFonts w:ascii="Calibri" w:hAnsi="Calibri" w:cs="Calibri"/>
        </w:rPr>
      </w:pPr>
    </w:p>
    <w:p w:rsidR="00ED4147" w:rsidRDefault="00ED4147" w:rsidP="00CA1DC3">
      <w:pPr>
        <w:jc w:val="both"/>
        <w:rPr>
          <w:rFonts w:ascii="Calibri" w:hAnsi="Calibri" w:cs="Calibri"/>
        </w:rPr>
      </w:pPr>
    </w:p>
    <w:p w:rsidR="008B2AB8" w:rsidRPr="002B715A" w:rsidRDefault="00E535AC" w:rsidP="00E535AC">
      <w:pPr>
        <w:tabs>
          <w:tab w:val="left" w:pos="2130"/>
        </w:tabs>
        <w:rPr>
          <w:rFonts w:ascii="Calibri" w:hAnsi="Calibri" w:cs="Calibri"/>
          <w:b/>
          <w:bCs/>
          <w:sz w:val="32"/>
          <w:szCs w:val="22"/>
        </w:rPr>
      </w:pPr>
      <w:r w:rsidRPr="000F5D47">
        <w:rPr>
          <w:rFonts w:ascii="Calibri" w:hAnsi="Calibri" w:cs="Calibri"/>
          <w:b/>
          <w:bCs/>
          <w:sz w:val="32"/>
          <w:szCs w:val="22"/>
        </w:rPr>
        <w:t xml:space="preserve">        </w:t>
      </w:r>
      <w:r w:rsidRPr="000F5D47">
        <w:rPr>
          <w:rFonts w:ascii="Calibri" w:hAnsi="Calibri" w:cs="Calibri"/>
          <w:b/>
          <w:bCs/>
          <w:sz w:val="32"/>
          <w:szCs w:val="22"/>
        </w:rPr>
        <w:tab/>
      </w:r>
      <w:r>
        <w:rPr>
          <w:rFonts w:ascii="Calibri" w:hAnsi="Calibri" w:cs="Calibri"/>
          <w:b/>
          <w:bCs/>
          <w:sz w:val="32"/>
          <w:szCs w:val="22"/>
        </w:rPr>
        <w:t xml:space="preserve">      </w:t>
      </w:r>
      <w:r w:rsidRPr="000F5D47">
        <w:rPr>
          <w:rFonts w:ascii="Calibri" w:hAnsi="Calibri" w:cs="Calibri"/>
          <w:b/>
          <w:bCs/>
          <w:sz w:val="32"/>
          <w:szCs w:val="22"/>
        </w:rPr>
        <w:t xml:space="preserve"> </w:t>
      </w:r>
      <w:r w:rsidR="008B2AB8" w:rsidRPr="002B715A">
        <w:rPr>
          <w:rFonts w:ascii="Calibri" w:hAnsi="Calibri" w:cs="Calibri"/>
          <w:b/>
          <w:bCs/>
          <w:sz w:val="32"/>
          <w:szCs w:val="22"/>
        </w:rPr>
        <w:t>ΠΡΟΥΠ</w:t>
      </w:r>
      <w:r>
        <w:rPr>
          <w:rFonts w:ascii="Calibri" w:hAnsi="Calibri" w:cs="Calibri"/>
          <w:b/>
          <w:bCs/>
          <w:sz w:val="32"/>
          <w:szCs w:val="22"/>
        </w:rPr>
        <w:t xml:space="preserve">ΟΛΟΓΙΣΜΟΣ ΠΡΟΣΦΟΡΑΣ </w:t>
      </w:r>
    </w:p>
    <w:p w:rsidR="002B715A" w:rsidRPr="002944BB" w:rsidRDefault="002B715A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568F9" w:rsidRPr="00AA20E8" w:rsidRDefault="007568F9" w:rsidP="00AA20E8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AA20E8">
        <w:rPr>
          <w:rFonts w:ascii="Calibri" w:hAnsi="Calibri" w:cs="Calibri"/>
          <w:b/>
          <w:bCs/>
          <w:sz w:val="32"/>
          <w:szCs w:val="22"/>
        </w:rPr>
        <w:t>ΤΜΗΜΑ Α –</w:t>
      </w:r>
      <w:r w:rsidR="00AA20E8">
        <w:rPr>
          <w:rFonts w:ascii="Calibri" w:hAnsi="Calibri" w:cs="Calibri"/>
          <w:b/>
          <w:bCs/>
          <w:sz w:val="32"/>
          <w:szCs w:val="22"/>
        </w:rPr>
        <w:t xml:space="preserve"> ΔΙΑ</w:t>
      </w:r>
      <w:r w:rsidRPr="00AA20E8">
        <w:rPr>
          <w:rFonts w:ascii="Calibri" w:hAnsi="Calibri" w:cs="Calibri"/>
          <w:b/>
          <w:bCs/>
          <w:sz w:val="32"/>
          <w:szCs w:val="22"/>
        </w:rPr>
        <w:t>ΓΩΝΙΣΜΟΥ</w:t>
      </w:r>
    </w:p>
    <w:p w:rsidR="002B715A" w:rsidRDefault="002B715A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205" w:type="dxa"/>
        <w:tblInd w:w="98" w:type="dxa"/>
        <w:tblLook w:val="04A0" w:firstRow="1" w:lastRow="0" w:firstColumn="1" w:lastColumn="0" w:noHBand="0" w:noVBand="1"/>
      </w:tblPr>
      <w:tblGrid>
        <w:gridCol w:w="580"/>
        <w:gridCol w:w="2124"/>
        <w:gridCol w:w="3260"/>
        <w:gridCol w:w="1417"/>
        <w:gridCol w:w="1183"/>
        <w:gridCol w:w="1641"/>
      </w:tblGrid>
      <w:tr w:rsidR="009F227D" w:rsidRPr="009F227D" w:rsidTr="008B2AB8">
        <w:trPr>
          <w:trHeight w:val="37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27D" w:rsidRPr="009F227D" w:rsidRDefault="009F227D" w:rsidP="009F2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22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227D">
              <w:rPr>
                <w:rFonts w:ascii="Arial" w:hAnsi="Arial" w:cs="Arial"/>
                <w:b/>
                <w:bCs/>
                <w:sz w:val="16"/>
              </w:rPr>
              <w:t>ΠΕΡΙΓΡΑΦΗ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227D">
              <w:rPr>
                <w:rFonts w:ascii="Arial" w:hAnsi="Arial" w:cs="Arial"/>
                <w:b/>
                <w:bCs/>
                <w:sz w:val="16"/>
              </w:rPr>
              <w:t>ΤΕΧΝΙΚΑ ΧΑΡΑΚΤΗΡΙΣΤΙΚ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ΤΕΜΑΧΙΑ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ΤΙΜΗ/ΤΕΜ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27D" w:rsidRPr="009F227D" w:rsidRDefault="009F227D" w:rsidP="009F22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227D">
              <w:rPr>
                <w:rFonts w:ascii="Calibri" w:hAnsi="Calibri" w:cs="Calibri"/>
                <w:b/>
                <w:bCs/>
                <w:color w:val="000000"/>
              </w:rPr>
              <w:t>ΚΟΣΤΟΣ</w:t>
            </w:r>
          </w:p>
        </w:tc>
      </w:tr>
      <w:tr w:rsidR="009F227D" w:rsidRPr="009F227D" w:rsidTr="00E535AC">
        <w:trPr>
          <w:trHeight w:val="6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 xml:space="preserve">Μπάλα μπάσκετ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Νο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Μπάλα μπάσκετ προδιαγραφών FIBA, για παρκέ,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Νο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15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Μπάλα Ποδοσφαίρου Νο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Μπάλα </w:t>
            </w:r>
            <w:r w:rsidR="00C73213" w:rsidRPr="009F227D">
              <w:rPr>
                <w:rFonts w:ascii="Arial" w:hAnsi="Arial" w:cs="Arial"/>
                <w:sz w:val="16"/>
                <w:szCs w:val="18"/>
              </w:rPr>
              <w:t>ποδοσφαίρου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από συνθετική δερματίνη, για φυσικό ή τεχνητό χλοοτάπητα, με προδιαγραφές UEFA, Νο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 xml:space="preserve">Μπάλα </w:t>
            </w:r>
            <w:r w:rsidR="00B72981" w:rsidRPr="009F227D">
              <w:rPr>
                <w:rFonts w:ascii="Arial" w:hAnsi="Arial" w:cs="Arial"/>
                <w:sz w:val="16"/>
              </w:rPr>
              <w:t>Βόλεϊ</w:t>
            </w:r>
            <w:r w:rsidRPr="009F227D">
              <w:rPr>
                <w:rFonts w:ascii="Arial" w:hAnsi="Arial" w:cs="Arial"/>
                <w:sz w:val="16"/>
              </w:rPr>
              <w:t xml:space="preserve"> Νο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Μπάλα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Βόλεϊ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από συνθετική δερματίνη, για παρκέ, με προδιαγραφές FIVA, Νο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15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11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</w:rPr>
            </w:pPr>
            <w:r w:rsidRPr="009F227D">
              <w:rPr>
                <w:rFonts w:ascii="Arial" w:hAnsi="Arial" w:cs="Arial"/>
                <w:color w:val="000000"/>
                <w:sz w:val="16"/>
              </w:rPr>
              <w:t>Τόξα εκμάθη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Ξύλινο τόξο εκμάθησης για δεξιόχειρα αθλητή (3 τεμάχια ) και αριστερόχειρα αθλητή (1 τεμάχιο ), με όλα τα λειτουργικά του στοιχεία. (</w:t>
            </w:r>
            <w:r w:rsidR="00B72981" w:rsidRPr="009F227D">
              <w:rPr>
                <w:rFonts w:ascii="Arial" w:hAnsi="Arial" w:cs="Arial"/>
                <w:color w:val="000000"/>
                <w:sz w:val="16"/>
                <w:szCs w:val="18"/>
              </w:rPr>
              <w:t>μεταλλικό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στήριγμα), χορδή, μήκος τόξου 62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ιντσών, και τσάντα μεταφορ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4,00</w:t>
            </w:r>
            <w:r w:rsidR="008F73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</w:rPr>
            </w:pPr>
            <w:r w:rsidRPr="009F227D">
              <w:rPr>
                <w:rFonts w:ascii="Arial" w:hAnsi="Arial" w:cs="Arial"/>
                <w:color w:val="000000"/>
                <w:sz w:val="16"/>
              </w:rPr>
              <w:t>Βέλη εκμάθη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Βέλη εκμάθησης τόξου από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ανθρακονήματα</w:t>
            </w:r>
            <w:proofErr w:type="spellEnd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, με </w:t>
            </w:r>
            <w:proofErr w:type="spellStart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knocks</w:t>
            </w:r>
            <w:proofErr w:type="spellEnd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και μύτ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00,00</w:t>
            </w:r>
            <w:r w:rsidR="008F73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</w:rPr>
            </w:pPr>
            <w:r w:rsidRPr="009F227D">
              <w:rPr>
                <w:rFonts w:ascii="Arial" w:hAnsi="Arial" w:cs="Arial"/>
                <w:color w:val="000000"/>
                <w:sz w:val="16"/>
              </w:rPr>
              <w:t>Στόχοι τοξοβολί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Αχυρένια</w:t>
            </w:r>
            <w:r w:rsidR="009F227D"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βάση στόχου τοξοβολίας, διαμέτρου 128 </w:t>
            </w:r>
            <w:proofErr w:type="spellStart"/>
            <w:r w:rsidR="009F227D" w:rsidRPr="009F227D">
              <w:rPr>
                <w:rFonts w:ascii="Arial" w:hAnsi="Arial" w:cs="Arial"/>
                <w:color w:val="000000"/>
                <w:sz w:val="16"/>
                <w:szCs w:val="18"/>
              </w:rPr>
              <w:t>cm</w:t>
            </w:r>
            <w:proofErr w:type="spellEnd"/>
            <w:r w:rsidR="009F227D"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, και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πάχους</w:t>
            </w:r>
            <w:r w:rsidR="009F227D"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έως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9F227D" w:rsidRPr="009F227D">
              <w:rPr>
                <w:rFonts w:ascii="Arial" w:hAnsi="Arial" w:cs="Arial"/>
                <w:color w:val="000000"/>
                <w:sz w:val="16"/>
                <w:szCs w:val="18"/>
              </w:rPr>
              <w:t>1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,00</w:t>
            </w:r>
            <w:r w:rsidR="008F73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proofErr w:type="spellStart"/>
            <w:r w:rsidRPr="009F227D">
              <w:rPr>
                <w:rFonts w:ascii="Arial" w:hAnsi="Arial" w:cs="Arial"/>
                <w:sz w:val="16"/>
              </w:rPr>
              <w:t>Στρωματάκια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εκγύμνα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Στρώματα εκγύμνασης από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υποαλεργικό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υλικό,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ύψος 180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X 80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Χ 20mm κατά ελάχιστον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5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TRX σύστημα εκγύμνα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Σύστημα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TRX με όλα τα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λειτουργικά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χαρακτηριστικά του και συστήματα ανάρτ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1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Πλωτήρες για μικρά παιδι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Πλωτήρας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κολύμβησης από υλικό που </w:t>
            </w:r>
            <w:r w:rsidRPr="009F227D">
              <w:rPr>
                <w:rFonts w:ascii="Arial" w:hAnsi="Arial" w:cs="Arial"/>
                <w:sz w:val="16"/>
                <w:szCs w:val="18"/>
              </w:rPr>
              <w:t>επιπλέει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για μικρά παιδιά με χειρολαβέ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Πλωτήρες για ενήλικ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Πλωτήρας κολύμβησης από υλικό που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επιπλέει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για ενήλικ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Μάσκες ξιφασκίας για παιδιά μέχρι 9 χρονώ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Μεταλλικές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μάσκες ξιφασκίας, για την εκμάθηση της ξιφασκίας για παιδιά μέχρι εννέα ετ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4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Μάσκες ξιφασκίας για παιδιά πάνω από 11 χρονών - 15 χρονώ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Μεταλλικές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μάσκες ξιφασκίας, για την εκμάθηση της ξιφασκίας για παιδιά από 10 έως και 15 ετ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4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7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Θώρακας</w:t>
            </w:r>
            <w:r w:rsidR="009F227D" w:rsidRPr="009F227D">
              <w:rPr>
                <w:rFonts w:ascii="Arial" w:hAnsi="Arial" w:cs="Arial"/>
                <w:sz w:val="16"/>
              </w:rPr>
              <w:t xml:space="preserve"> ξιφασκίας - προστασίας για παιδι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Θώρακας προστασίας για παιδιά, με προδιαγραφές για την απόλυτη ασφάλεια τους κατά την διάρκεια εκμάθησης της ξιφασκί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  <w:r w:rsidRPr="009F227D">
              <w:rPr>
                <w:rFonts w:ascii="Arial" w:hAnsi="Arial" w:cs="Arial"/>
              </w:rPr>
              <w:t>10,00</w:t>
            </w:r>
            <w:r w:rsidR="008F7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Πλαστικά σπαθιά εκμάθησης ξιφασκία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για παιδιά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Πλαστικά σπαθιά εκμάθησης ξιφασκίας με προστατευτικό στην άκρη του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  <w:r w:rsidRPr="009F227D">
              <w:rPr>
                <w:rFonts w:ascii="Arial" w:hAnsi="Arial" w:cs="Arial"/>
              </w:rPr>
              <w:t>10,00</w:t>
            </w:r>
            <w:r w:rsidR="008F7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Μεταλλικά</w:t>
            </w:r>
            <w:r w:rsidR="009F227D" w:rsidRPr="009F227D">
              <w:rPr>
                <w:rFonts w:ascii="Arial" w:hAnsi="Arial" w:cs="Arial"/>
                <w:sz w:val="16"/>
              </w:rPr>
              <w:t xml:space="preserve"> σπαθιά εκμάθησης ξιφασκίας για παιδι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Μεταλλικά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σπαθιά εκμάθησης ξιφασκίας με </w:t>
            </w:r>
            <w:r w:rsidRPr="009F227D">
              <w:rPr>
                <w:rFonts w:ascii="Arial" w:hAnsi="Arial" w:cs="Arial"/>
                <w:sz w:val="16"/>
                <w:szCs w:val="18"/>
              </w:rPr>
              <w:t>προστατευτικό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στην άκρη του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  <w:r w:rsidRPr="009F227D">
              <w:rPr>
                <w:rFonts w:ascii="Arial" w:hAnsi="Arial" w:cs="Arial"/>
              </w:rPr>
              <w:t>10,00</w:t>
            </w:r>
            <w:r w:rsidR="008F7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7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proofErr w:type="spellStart"/>
            <w:r w:rsidRPr="009F227D">
              <w:rPr>
                <w:rFonts w:ascii="Arial" w:hAnsi="Arial" w:cs="Arial"/>
                <w:sz w:val="16"/>
              </w:rPr>
              <w:t>Jacket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Ξιφασκίας για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>παιδιά από 10-15 ετώ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Jacket</w:t>
            </w:r>
            <w:proofErr w:type="spellEnd"/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ξιφασκίας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με προδιαγραφές για την απόλυτη ασφάλεια τους κατά την διάρκεια εκμάθησης της ξιφασκίας και χρήση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μεταλλικών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ξιφ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  <w:r w:rsidRPr="009F227D">
              <w:rPr>
                <w:rFonts w:ascii="Arial" w:hAnsi="Arial" w:cs="Arial"/>
              </w:rPr>
              <w:t>5,00</w:t>
            </w:r>
            <w:r w:rsidR="008F7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Εξοπλισμό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Boccia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πλαστικό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Πλαστικός εξοπλισμός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Boccia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, πλήρες σε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4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Εξοπλισμό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Boccia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</w:t>
            </w:r>
            <w:r w:rsidR="00B72981" w:rsidRPr="009F227D">
              <w:rPr>
                <w:rFonts w:ascii="Arial" w:hAnsi="Arial" w:cs="Arial"/>
                <w:sz w:val="16"/>
              </w:rPr>
              <w:t>μεταλλικό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Μεταλλικός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εξοπλισμός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9F227D" w:rsidRPr="009F227D">
              <w:rPr>
                <w:rFonts w:ascii="Arial" w:hAnsi="Arial" w:cs="Arial"/>
                <w:sz w:val="16"/>
                <w:szCs w:val="18"/>
              </w:rPr>
              <w:t>Boccia</w:t>
            </w:r>
            <w:proofErr w:type="spellEnd"/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, πλήρες σε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 xml:space="preserve">Μπάλες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Γκολμπόλ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Μπάλες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γκολμπολ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προδιαγραφές διεθνούς ομοσπονδί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5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216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</w:rPr>
            </w:pPr>
            <w:r w:rsidRPr="009F227D">
              <w:rPr>
                <w:rFonts w:ascii="Arial" w:hAnsi="Arial" w:cs="Arial"/>
                <w:color w:val="000000"/>
                <w:sz w:val="16"/>
              </w:rPr>
              <w:t>Μπάρα</w:t>
            </w:r>
            <w:r w:rsidR="008F7321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</w:rPr>
              <w:t xml:space="preserve">άρσης βαρών </w:t>
            </w:r>
            <w:r w:rsidR="00B72981" w:rsidRPr="009F227D">
              <w:rPr>
                <w:rFonts w:ascii="Arial" w:hAnsi="Arial" w:cs="Arial"/>
                <w:color w:val="000000"/>
                <w:sz w:val="16"/>
              </w:rPr>
              <w:t>βάρους</w:t>
            </w:r>
            <w:r w:rsidR="008F7321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</w:rPr>
              <w:t>20Kg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Μπάρα Άρσης Βαρών Ατσάλινη Φ50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από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Ατσάλι (κράμα) με επικάλυψη σκληρού χρωμίου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με μη</w:t>
            </w:r>
            <w:r w:rsidRPr="009F227D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χανισμό περιστροφής άκρων: 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8 X Βελόνας, θερμικής επεξεργασίας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εσωτερικής διάστασης Ø30.0x1320mm και εξωτερικής διάστασης Ø50x440mm, μήκους 2200mm και μάζας (βάρους) 20 </w:t>
            </w:r>
            <w:proofErr w:type="spellStart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Kgr</w:t>
            </w:r>
            <w:proofErr w:type="spellEnd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, μέγιστο βάρος ανύψωσης ελάχιστο 1.000lbs με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SI: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180.000 - 210.000, με πιστοποιητικό κατασκευαστή.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,00</w:t>
            </w:r>
            <w:r w:rsidR="008F73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1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</w:rPr>
            </w:pPr>
            <w:r w:rsidRPr="009F227D">
              <w:rPr>
                <w:rFonts w:ascii="Arial" w:hAnsi="Arial" w:cs="Arial"/>
                <w:color w:val="000000"/>
                <w:sz w:val="16"/>
              </w:rPr>
              <w:t>Μπάρα</w:t>
            </w:r>
            <w:r w:rsidR="008F7321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</w:rPr>
              <w:t xml:space="preserve">άρσης βαρών </w:t>
            </w:r>
            <w:r w:rsidR="00B72981" w:rsidRPr="009F227D">
              <w:rPr>
                <w:rFonts w:ascii="Arial" w:hAnsi="Arial" w:cs="Arial"/>
                <w:color w:val="000000"/>
                <w:sz w:val="16"/>
              </w:rPr>
              <w:t>βάρους</w:t>
            </w:r>
            <w:r w:rsidR="008F7321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</w:rPr>
              <w:t>15Kg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Μπάρα Άρσης Βαρών Ατσάλινη Φ50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από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Ατσάλι (κράμα) με επικάλυψη σκληρού χρωμίου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με μη</w:t>
            </w:r>
            <w:r w:rsidRPr="009F227D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χανισμό περιστροφής άκρων: 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8 X Βελόνας, θερμικής επεξεργασίας,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εσωτερικής διάστασης Ø30.0x1320mm και εξωτερικής διάστασης Ø50x440mm, μήκους 2200mm και μάζας (βάρους) 15 </w:t>
            </w:r>
            <w:proofErr w:type="spellStart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Kgr</w:t>
            </w:r>
            <w:proofErr w:type="spellEnd"/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>, μέγιστο βάρος ανύψωσης ελάχιστο 1.000lbs με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SI:</w:t>
            </w:r>
            <w:r w:rsidRPr="009F227D">
              <w:rPr>
                <w:rFonts w:ascii="Arial" w:hAnsi="Arial" w:cs="Arial"/>
                <w:color w:val="000000"/>
                <w:sz w:val="16"/>
                <w:szCs w:val="18"/>
              </w:rPr>
              <w:t xml:space="preserve"> 180.000 - 210.000, με πιστοποιητικό κατασκευαστή.</w:t>
            </w:r>
            <w:r w:rsidR="008F7321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,00</w:t>
            </w:r>
            <w:r w:rsidR="008F73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Ακόντια Στίβου 700g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Ακόντια Αλουμινίου αγώνων, με προδιαγραφές IAFF, 700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4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VORTEX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>ΡΊΨΕΩ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Vortex</w:t>
            </w:r>
            <w:proofErr w:type="spellEnd"/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ρίψεων τύπου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Kids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Athetics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>, με σφυρίχ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1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23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Τραπέζι επιτραπέζιας αντισφαίρι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Το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τραπέζι θα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πρέπει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να είναι φτιαγμένο από ξύλο ή σύνθεση ξύλου και μετάλλου. Η επιφάνεια του τραπεζιού να είναι ματ χρώματος ανοιχτού πράσινου ή μπλε (με επιλογή του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εντολέα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). Το τραπέζι έχει αγωνιστικές προδιαγραφές ήτοι: μήκος 274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, πλάτος 152,5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και ύψος 76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να χωρίζεται σε δύο μέρη από το φιλέ που χωρίζει το τραπέζι σε δύο γήπεδα και να είναι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αναδιπλούμενο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. Το φιλέ έχει ύψος 15,25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και να εκτείνεται 15,25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  <w:szCs w:val="18"/>
              </w:rPr>
              <w:t xml:space="preserve"> πέρα από κάθε πλευρά του τραπεζιού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4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7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Πλαστικά εμπόδια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20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c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Πλαστικά εμπόδια χρώματος πορτοκαλί ή κίτρινου από ανθεκτικό πλαστικό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PVC με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δυνατότητα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αυτόνομης στήριξης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20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7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Πλαστικά εμπόδια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 &gt;40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cm</w:t>
            </w:r>
            <w:proofErr w:type="spellEnd"/>
            <w:r w:rsidRPr="009F227D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Πλαστικά εμπόδια χρώματος πορτοκαλί ή κίτρινου από ανθεκτικό πλαστικό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PVC με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δυνατότητα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αυτόνομης στήριξης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&gt;40 </w:t>
            </w:r>
            <w:proofErr w:type="spellStart"/>
            <w:r w:rsidRPr="009F227D">
              <w:rPr>
                <w:rFonts w:ascii="Arial" w:hAnsi="Arial" w:cs="Arial"/>
                <w:sz w:val="16"/>
                <w:szCs w:val="18"/>
              </w:rPr>
              <w:t>c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2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Ιατρικές μπάλε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2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kg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Ιατρική μπάλα, από ανθεκτικό καουτσούκ που να αντέχει ρίψεις και να μην αναπηδάει βάρους 2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3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Ιατρικές μπάλε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3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kg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Ιατρική μπάλα, από ανθεκτικό καουτσούκ που να αντέχει ρίψεις και να μην αναπηδάει βάρους 3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3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Ιατρικές μπάλε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>4kg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Ιατρική μπάλα, από ανθεκτικό καουτσούκ που να αντέχει ρίψεις και να μην αναπηδάει βάρους 4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3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4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Ιατρικές μπάλες</w:t>
            </w:r>
            <w:r w:rsidR="008F7321">
              <w:rPr>
                <w:rFonts w:ascii="Arial" w:hAnsi="Arial" w:cs="Arial"/>
                <w:sz w:val="16"/>
              </w:rPr>
              <w:t xml:space="preserve"> </w:t>
            </w:r>
            <w:r w:rsidRPr="009F227D">
              <w:rPr>
                <w:rFonts w:ascii="Arial" w:hAnsi="Arial" w:cs="Arial"/>
                <w:sz w:val="16"/>
              </w:rPr>
              <w:t xml:space="preserve">5 </w:t>
            </w:r>
            <w:proofErr w:type="spellStart"/>
            <w:r w:rsidRPr="009F227D">
              <w:rPr>
                <w:rFonts w:ascii="Arial" w:hAnsi="Arial" w:cs="Arial"/>
                <w:sz w:val="16"/>
              </w:rPr>
              <w:t>kg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Ιατρική μπάλα, από ανθεκτικό καουτσούκ που να αντέχει ρίψεις και να μην αναπηδάει βάρους 5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3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7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Λάστιχα προπόνη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Λάστιχα διαφορετικής σκληρότητας για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εκγύμναση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σε ρολό 25μ , με την παρακάτω ελαστικότητα: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Μαλακό, μέτριο σκληρό (ένα τεμάχιο από το κάθε έν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3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10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Ηλεκτρονικά χρονόμετρ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 xml:space="preserve">Ηλεκτρονικό ψηφιακό χρονόμετρο, για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μέτρησ</w:t>
            </w:r>
            <w:r w:rsidR="00B72981">
              <w:rPr>
                <w:rFonts w:ascii="Arial" w:hAnsi="Arial" w:cs="Arial"/>
                <w:sz w:val="16"/>
                <w:szCs w:val="18"/>
              </w:rPr>
              <w:t>η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χρόνου σε αθλητικές εκδηλώσεις με ελάχιστο </w:t>
            </w:r>
            <w:r w:rsidR="00B72981" w:rsidRPr="009F227D">
              <w:rPr>
                <w:rFonts w:ascii="Arial" w:hAnsi="Arial" w:cs="Arial"/>
                <w:sz w:val="16"/>
                <w:szCs w:val="18"/>
              </w:rPr>
              <w:t>έξι</w:t>
            </w:r>
            <w:r w:rsidRPr="009F227D">
              <w:rPr>
                <w:rFonts w:ascii="Arial" w:hAnsi="Arial" w:cs="Arial"/>
                <w:sz w:val="16"/>
                <w:szCs w:val="18"/>
              </w:rPr>
              <w:t xml:space="preserve"> ψηφία και δυνατότητα διατήρησης χρόνων περισσότερων από ενός αθλητή ή χρονομέτρησης. Με εγγύηση δύο ετ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10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16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</w:rPr>
            </w:pPr>
            <w:r w:rsidRPr="009F227D">
              <w:rPr>
                <w:rFonts w:ascii="Arial" w:hAnsi="Arial" w:cs="Arial"/>
                <w:sz w:val="16"/>
              </w:rPr>
              <w:t>Μεταλλικά</w:t>
            </w:r>
            <w:r w:rsidR="009F227D" w:rsidRPr="009F227D">
              <w:rPr>
                <w:rFonts w:ascii="Arial" w:hAnsi="Arial" w:cs="Arial"/>
                <w:sz w:val="16"/>
              </w:rPr>
              <w:t xml:space="preserve"> τέρματα ποδοσφαίρου με δίχτυ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B72981" w:rsidP="009F227D">
            <w:pPr>
              <w:rPr>
                <w:rFonts w:ascii="Arial" w:hAnsi="Arial" w:cs="Arial"/>
                <w:sz w:val="16"/>
                <w:szCs w:val="18"/>
              </w:rPr>
            </w:pPr>
            <w:r w:rsidRPr="009F227D">
              <w:rPr>
                <w:rFonts w:ascii="Arial" w:hAnsi="Arial" w:cs="Arial"/>
                <w:sz w:val="16"/>
                <w:szCs w:val="18"/>
              </w:rPr>
              <w:t>Μεταλλικό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τέρμα </w:t>
            </w:r>
            <w:r w:rsidRPr="009F227D">
              <w:rPr>
                <w:rFonts w:ascii="Arial" w:hAnsi="Arial" w:cs="Arial"/>
                <w:sz w:val="16"/>
                <w:szCs w:val="18"/>
              </w:rPr>
              <w:t>ποδοσφαίρου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, για </w:t>
            </w:r>
            <w:r w:rsidRPr="009F227D">
              <w:rPr>
                <w:rFonts w:ascii="Arial" w:hAnsi="Arial" w:cs="Arial"/>
                <w:sz w:val="16"/>
                <w:szCs w:val="18"/>
              </w:rPr>
              <w:t>μίνι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ποδόσφαιρο, με </w:t>
            </w:r>
            <w:r w:rsidRPr="009F227D">
              <w:rPr>
                <w:rFonts w:ascii="Arial" w:hAnsi="Arial" w:cs="Arial"/>
                <w:sz w:val="16"/>
                <w:szCs w:val="18"/>
              </w:rPr>
              <w:t>μεταλλικό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σκελετό, διαστάσεων 2,5 m X 1,80m X 1m </w:t>
            </w:r>
            <w:r w:rsidRPr="009F227D">
              <w:rPr>
                <w:rFonts w:ascii="Arial" w:hAnsi="Arial" w:cs="Arial"/>
                <w:sz w:val="16"/>
                <w:szCs w:val="18"/>
              </w:rPr>
              <w:t>βάση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, μεταφερόμενη, με σωλήνα διαμέτρου 76mm x 2mm και </w:t>
            </w:r>
            <w:r w:rsidRPr="009F227D">
              <w:rPr>
                <w:rFonts w:ascii="Arial" w:hAnsi="Arial" w:cs="Arial"/>
                <w:sz w:val="16"/>
                <w:szCs w:val="18"/>
              </w:rPr>
              <w:t>αντηρίδες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>,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>διαμέτρου 33mm</w:t>
            </w:r>
            <w:r w:rsidR="008F732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F227D">
              <w:rPr>
                <w:rFonts w:ascii="Arial" w:hAnsi="Arial" w:cs="Arial"/>
                <w:sz w:val="16"/>
                <w:szCs w:val="18"/>
              </w:rPr>
              <w:t>άσπρα</w:t>
            </w:r>
            <w:r w:rsidR="009F227D" w:rsidRPr="009F227D">
              <w:rPr>
                <w:rFonts w:ascii="Arial" w:hAnsi="Arial" w:cs="Arial"/>
                <w:sz w:val="16"/>
                <w:szCs w:val="18"/>
              </w:rPr>
              <w:t xml:space="preserve"> δίχτυα τετράγωνης πλέξης με κορδόνια πάχους 3 </w:t>
            </w:r>
            <w:proofErr w:type="spellStart"/>
            <w:r w:rsidR="009F227D" w:rsidRPr="009F227D">
              <w:rPr>
                <w:rFonts w:ascii="Arial" w:hAnsi="Arial" w:cs="Arial"/>
                <w:sz w:val="16"/>
                <w:szCs w:val="18"/>
              </w:rPr>
              <w:t>mm</w:t>
            </w:r>
            <w:proofErr w:type="spellEnd"/>
            <w:r w:rsidR="009F227D" w:rsidRPr="009F227D">
              <w:rPr>
                <w:rFonts w:ascii="Arial" w:hAnsi="Arial" w:cs="Arial"/>
                <w:sz w:val="16"/>
                <w:szCs w:val="18"/>
              </w:rPr>
              <w:t>, με ρόδες μεταφορά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27D">
              <w:rPr>
                <w:rFonts w:ascii="Arial" w:hAnsi="Arial" w:cs="Arial"/>
                <w:b/>
                <w:bCs/>
              </w:rPr>
              <w:t>5,00</w:t>
            </w:r>
            <w:r w:rsidR="008F73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7D" w:rsidRPr="009F227D" w:rsidRDefault="009F227D" w:rsidP="009F22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Μ. ΣΥΝΟΛΟ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7D" w:rsidRPr="009F227D" w:rsidRDefault="009F227D" w:rsidP="009F2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>ΦΠΑ (24%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27D" w:rsidRPr="009F227D" w:rsidTr="00E535A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7D" w:rsidRPr="009F227D" w:rsidRDefault="009F227D" w:rsidP="009F2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7D" w:rsidRPr="009F227D" w:rsidRDefault="009F227D" w:rsidP="009F227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27D">
              <w:rPr>
                <w:rFonts w:ascii="Arial" w:hAnsi="Arial" w:cs="Arial"/>
                <w:b/>
                <w:bCs/>
                <w:color w:val="000000"/>
              </w:rPr>
              <w:t xml:space="preserve">ΣΥΝΟΛΟ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27D" w:rsidRPr="009F227D" w:rsidRDefault="009F227D" w:rsidP="009F22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51C58" w:rsidRDefault="00E51C58" w:rsidP="00E535AC">
      <w:pPr>
        <w:tabs>
          <w:tab w:val="left" w:pos="2130"/>
        </w:tabs>
        <w:rPr>
          <w:rFonts w:ascii="Calibri" w:hAnsi="Calibri" w:cs="Calibri"/>
          <w:b/>
          <w:bCs/>
          <w:sz w:val="32"/>
          <w:szCs w:val="22"/>
        </w:rPr>
      </w:pPr>
    </w:p>
    <w:p w:rsidR="00E51C58" w:rsidRDefault="00E51C58" w:rsidP="00E51C58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AA20E8">
        <w:rPr>
          <w:rFonts w:ascii="Calibri" w:hAnsi="Calibri" w:cs="Calibri"/>
          <w:b/>
          <w:bCs/>
          <w:sz w:val="32"/>
          <w:szCs w:val="22"/>
        </w:rPr>
        <w:t xml:space="preserve">ΤΜΗΜΑ </w:t>
      </w:r>
      <w:r>
        <w:rPr>
          <w:rFonts w:ascii="Calibri" w:hAnsi="Calibri" w:cs="Calibri"/>
          <w:b/>
          <w:bCs/>
          <w:sz w:val="32"/>
          <w:szCs w:val="22"/>
        </w:rPr>
        <w:t>Β</w:t>
      </w:r>
      <w:r w:rsidRPr="00AA20E8">
        <w:rPr>
          <w:rFonts w:ascii="Calibri" w:hAnsi="Calibri" w:cs="Calibri"/>
          <w:b/>
          <w:bCs/>
          <w:sz w:val="32"/>
          <w:szCs w:val="22"/>
        </w:rPr>
        <w:t xml:space="preserve"> –</w:t>
      </w:r>
      <w:r>
        <w:rPr>
          <w:rFonts w:ascii="Calibri" w:hAnsi="Calibri" w:cs="Calibri"/>
          <w:b/>
          <w:bCs/>
          <w:sz w:val="32"/>
          <w:szCs w:val="22"/>
        </w:rPr>
        <w:t xml:space="preserve"> ΔΙΑ</w:t>
      </w:r>
      <w:r w:rsidRPr="00AA20E8">
        <w:rPr>
          <w:rFonts w:ascii="Calibri" w:hAnsi="Calibri" w:cs="Calibri"/>
          <w:b/>
          <w:bCs/>
          <w:sz w:val="32"/>
          <w:szCs w:val="22"/>
        </w:rPr>
        <w:t>ΓΩΝΙΣΜΟΥ</w:t>
      </w:r>
    </w:p>
    <w:p w:rsidR="002B715A" w:rsidRDefault="002B715A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8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20"/>
        <w:gridCol w:w="1758"/>
        <w:gridCol w:w="3119"/>
        <w:gridCol w:w="1016"/>
        <w:gridCol w:w="1301"/>
        <w:gridCol w:w="1368"/>
      </w:tblGrid>
      <w:tr w:rsidR="00E51C58" w:rsidRPr="00E51C58" w:rsidTr="00E535AC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51C58">
              <w:rPr>
                <w:rFonts w:ascii="Arial" w:hAnsi="Arial" w:cs="Arial"/>
                <w:b/>
                <w:bCs/>
                <w:sz w:val="18"/>
              </w:rPr>
              <w:t>ΠΕΡΙΓΡΑΦΗ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51C58">
              <w:rPr>
                <w:rFonts w:ascii="Arial" w:hAnsi="Arial" w:cs="Arial"/>
                <w:b/>
                <w:bCs/>
                <w:sz w:val="18"/>
              </w:rPr>
              <w:t>ΤΕΧΝΙΚΑ ΧΑΡΑΚΤΗΡΙΣΤΙΚΑ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ΤΕΜΑΧΙΑ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ΤΙΜΗ/ΤΕΜ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ΚΟΣΤΟΣ</w:t>
            </w:r>
          </w:p>
        </w:tc>
      </w:tr>
      <w:tr w:rsidR="00E51C58" w:rsidRPr="00E51C58" w:rsidTr="00E535AC">
        <w:trPr>
          <w:trHeight w:val="2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ές τσάντε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ή τσάντα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ώμου, με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τρία διαμερίσματα κατά ελάχιστο, με θέσεις για μπουκάλι νερό, με ελάχιστες διαστάσεις: 46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cm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 xml:space="preserve"> (Υ) x 38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cm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 xml:space="preserve"> (Π) x 18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cm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 xml:space="preserve"> (Β), επιπλέον χώρο για μικροαντικείμενα, με ρυθμιζόμενα λουριά ώμου,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από ανθεκτικό αδιάβροχο πολυεστέρα και χειρολαβή κορυφής. Χρώματος μαύρο, μπλε, κόκκινο, πορτοκαλί, η άλλο χρώμα με επιλογή εντολέα. Η αθλητική τσάντα, θα πρέπει να φέρει τέσσερα λογότυπα διαφορετικών διαστάσεων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58" w:rsidRPr="00E51C58" w:rsidTr="00E535AC">
        <w:trPr>
          <w:trHeight w:val="12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ά μακό μπλουζάκι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ό μακό 100% βαμβακερό, σε διάφορα χρώματα και μεγέθη (από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XS - S μέχρι XXL). Το αθλητικό μπλουζάκι θα πρέπει να φέρει τέσσερα λογότυπα διαφορετικών διαστάσεων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58" w:rsidRPr="00E51C58" w:rsidTr="00E535AC">
        <w:trPr>
          <w:trHeight w:val="28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ές φόρμε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color w:val="000000"/>
                <w:sz w:val="18"/>
              </w:rPr>
            </w:pPr>
            <w:r w:rsidRPr="00E51C58">
              <w:rPr>
                <w:rFonts w:ascii="Arial" w:hAnsi="Arial" w:cs="Arial"/>
                <w:color w:val="000000"/>
                <w:sz w:val="18"/>
              </w:rPr>
              <w:t>Σετ φόρμας</w:t>
            </w:r>
            <w:r w:rsidR="008F732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color w:val="000000"/>
                <w:sz w:val="18"/>
              </w:rPr>
              <w:t xml:space="preserve"> για προπόνηση, αποτελούμενο από ζακέτα και παντελόνι. Σετ φόρμας κατασκευασμένο από </w:t>
            </w:r>
            <w:proofErr w:type="spellStart"/>
            <w:r w:rsidRPr="00E51C58">
              <w:rPr>
                <w:rFonts w:ascii="Arial" w:hAnsi="Arial" w:cs="Arial"/>
                <w:color w:val="000000"/>
                <w:sz w:val="18"/>
              </w:rPr>
              <w:t>μικροΐνα</w:t>
            </w:r>
            <w:proofErr w:type="spellEnd"/>
            <w:r w:rsidRPr="00E51C58">
              <w:rPr>
                <w:rFonts w:ascii="Arial" w:hAnsi="Arial" w:cs="Arial"/>
                <w:color w:val="000000"/>
                <w:sz w:val="18"/>
              </w:rPr>
              <w:t xml:space="preserve"> πολυεστέρα με διχτυωτή διαπνέον επένδυση. Η ζακέτα θα πρέπει να έχει δύο τσέπες στο πλάι, ελαστικές μανσέτες, ελαστικό κορδόνι στο στρίφωμα για εξατομικευμένη εφαρμογή,</w:t>
            </w:r>
            <w:r w:rsidR="008F7321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color w:val="000000"/>
                <w:sz w:val="18"/>
              </w:rPr>
              <w:t xml:space="preserve">και το παντελόνι να έχει δύο τσέπες στο πλάι, ελαστική ζώνη μέσης με κορδόνι, </w:t>
            </w:r>
            <w:proofErr w:type="spellStart"/>
            <w:r w:rsidRPr="00E51C58">
              <w:rPr>
                <w:rFonts w:ascii="Arial" w:hAnsi="Arial" w:cs="Arial"/>
                <w:color w:val="000000"/>
                <w:sz w:val="18"/>
              </w:rPr>
              <w:t>μπατζάκια</w:t>
            </w:r>
            <w:proofErr w:type="spellEnd"/>
            <w:r w:rsidRPr="00E51C58">
              <w:rPr>
                <w:rFonts w:ascii="Arial" w:hAnsi="Arial" w:cs="Arial"/>
                <w:color w:val="000000"/>
                <w:sz w:val="18"/>
              </w:rPr>
              <w:t xml:space="preserve"> με ελαστικό κορδόνι στο τελείωμα ή χωρίς κορδόνι. Η φόρμα θα πρέπει να φέρει τέσσερα λογότυπα διαφορετικών διαστάσεων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58" w:rsidRPr="00E51C58" w:rsidTr="00E535AC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ά αντιανεμικ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Αθλητικό αντιανεμικό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-αδιάβροχο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jacket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>, από πολυεστέρα, σε διάφορα χρώματα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και μεγέθη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(από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 S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μέχρι XXL). Το αντιανεμικό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θα πρέπει να φέρει τέσσερα λογότυπα διαφορετικών διαστάσεων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58" w:rsidRPr="00E51C58" w:rsidTr="00E535AC">
        <w:trPr>
          <w:trHeight w:val="1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 xml:space="preserve">Αθλητικά καπέλ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 xml:space="preserve">Αθλητικό καπέλο τύπου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Jockey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>, με γείσο, δίχρωμο ή μονόχρωμο πολλαπλών φύλλων, σε διάφορα χρώματα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με επιλογή του εντολέα. Το καπέλο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θα πρέπει να φέρει τέσσερα μικρά λογότυπα διαφορετικών διαστάσεων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58" w:rsidRPr="00E51C58" w:rsidTr="00E535AC">
        <w:trPr>
          <w:trHeight w:val="20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C5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Πεσέτες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>μπάνι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C58" w:rsidRPr="00E51C58" w:rsidRDefault="00E51C58" w:rsidP="00E51C58">
            <w:pPr>
              <w:rPr>
                <w:rFonts w:ascii="Arial" w:hAnsi="Arial" w:cs="Arial"/>
                <w:sz w:val="18"/>
              </w:rPr>
            </w:pPr>
            <w:r w:rsidRPr="00E51C58">
              <w:rPr>
                <w:rFonts w:ascii="Arial" w:hAnsi="Arial" w:cs="Arial"/>
                <w:sz w:val="18"/>
              </w:rPr>
              <w:t>Πεσέτα μπάνιου από 100% απορροφητικό βαμβάκι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διαστάσεων 100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cm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 xml:space="preserve"> Χ 80 </w:t>
            </w:r>
            <w:proofErr w:type="spellStart"/>
            <w:r w:rsidRPr="00E51C58">
              <w:rPr>
                <w:rFonts w:ascii="Arial" w:hAnsi="Arial" w:cs="Arial"/>
                <w:sz w:val="18"/>
              </w:rPr>
              <w:t>cm</w:t>
            </w:r>
            <w:proofErr w:type="spellEnd"/>
            <w:r w:rsidRPr="00E51C58">
              <w:rPr>
                <w:rFonts w:ascii="Arial" w:hAnsi="Arial" w:cs="Arial"/>
                <w:sz w:val="18"/>
              </w:rPr>
              <w:t>,</w:t>
            </w:r>
            <w:r w:rsidR="008F7321">
              <w:rPr>
                <w:rFonts w:ascii="Arial" w:hAnsi="Arial" w:cs="Arial"/>
                <w:sz w:val="18"/>
              </w:rPr>
              <w:t xml:space="preserve"> </w:t>
            </w:r>
            <w:r w:rsidRPr="00E51C58">
              <w:rPr>
                <w:rFonts w:ascii="Arial" w:hAnsi="Arial" w:cs="Arial"/>
                <w:sz w:val="18"/>
              </w:rPr>
              <w:t xml:space="preserve">πυκνότητας 500 g/m² μονόχρωμες διαφορετικών χρωμάτων, μπλε, κόκκινο, πορτοκαλί, η άλλο χρώμα με επιλογή εντολέα. Η πεσέτα θα φέρει το λογότυπο του FIT for ALL (όπως τεχνικές προδιαγραφές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C58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1C58" w:rsidRPr="00E51C58" w:rsidRDefault="00E51C58" w:rsidP="00E51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5AC" w:rsidRPr="00E51C58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C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. ΚΟΣΤΟ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5AC" w:rsidRPr="00E51C58" w:rsidRDefault="00E535AC" w:rsidP="00E535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5AC" w:rsidRPr="00E51C58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C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 (24%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5AC" w:rsidRPr="00E51C58" w:rsidRDefault="00E535AC" w:rsidP="00E535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5AC" w:rsidRPr="00E51C58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5AC" w:rsidRPr="00E51C58" w:rsidRDefault="00E535AC" w:rsidP="00E535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C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5AC" w:rsidRPr="00E51C58" w:rsidRDefault="00E535AC" w:rsidP="00E535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C2BE1" w:rsidRDefault="00FC2BE1" w:rsidP="00E535AC">
      <w:pPr>
        <w:tabs>
          <w:tab w:val="left" w:pos="2130"/>
        </w:tabs>
        <w:rPr>
          <w:rFonts w:ascii="Calibri" w:hAnsi="Calibri" w:cs="Calibri"/>
          <w:b/>
          <w:bCs/>
          <w:sz w:val="32"/>
          <w:szCs w:val="22"/>
        </w:rPr>
      </w:pPr>
    </w:p>
    <w:p w:rsidR="00FC2BE1" w:rsidRDefault="00FC2BE1" w:rsidP="00FC2BE1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AA20E8">
        <w:rPr>
          <w:rFonts w:ascii="Calibri" w:hAnsi="Calibri" w:cs="Calibri"/>
          <w:b/>
          <w:bCs/>
          <w:sz w:val="32"/>
          <w:szCs w:val="22"/>
        </w:rPr>
        <w:t xml:space="preserve">ΤΜΗΜΑ </w:t>
      </w:r>
      <w:r>
        <w:rPr>
          <w:rFonts w:ascii="Calibri" w:hAnsi="Calibri" w:cs="Calibri"/>
          <w:b/>
          <w:bCs/>
          <w:sz w:val="32"/>
          <w:szCs w:val="22"/>
        </w:rPr>
        <w:t>Γ</w:t>
      </w:r>
      <w:r w:rsidRPr="00AA20E8">
        <w:rPr>
          <w:rFonts w:ascii="Calibri" w:hAnsi="Calibri" w:cs="Calibri"/>
          <w:b/>
          <w:bCs/>
          <w:sz w:val="32"/>
          <w:szCs w:val="22"/>
        </w:rPr>
        <w:t xml:space="preserve"> –</w:t>
      </w:r>
      <w:r>
        <w:rPr>
          <w:rFonts w:ascii="Calibri" w:hAnsi="Calibri" w:cs="Calibri"/>
          <w:b/>
          <w:bCs/>
          <w:sz w:val="32"/>
          <w:szCs w:val="22"/>
        </w:rPr>
        <w:t xml:space="preserve"> ΔΙΑ</w:t>
      </w:r>
      <w:r w:rsidRPr="00AA20E8">
        <w:rPr>
          <w:rFonts w:ascii="Calibri" w:hAnsi="Calibri" w:cs="Calibri"/>
          <w:b/>
          <w:bCs/>
          <w:sz w:val="32"/>
          <w:szCs w:val="22"/>
        </w:rPr>
        <w:t>ΓΩΝΙΣΜΟΥ</w:t>
      </w:r>
    </w:p>
    <w:p w:rsidR="00E535AC" w:rsidRDefault="00E535AC" w:rsidP="00FC2BE1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520"/>
        <w:gridCol w:w="2467"/>
        <w:gridCol w:w="3402"/>
        <w:gridCol w:w="1134"/>
        <w:gridCol w:w="1276"/>
        <w:gridCol w:w="1276"/>
      </w:tblGrid>
      <w:tr w:rsidR="00527874" w:rsidRPr="00527874" w:rsidTr="0052787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5AC" w:rsidRDefault="00E535AC" w:rsidP="00527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7874" w:rsidRPr="00527874" w:rsidRDefault="00527874" w:rsidP="00E53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ΤΕΧΝΙΚΑ ΧΑΡΑΚΤΗΡΙΣΤΙΚ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ΤΙΜ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ΟΣΤΟΣ</w:t>
            </w:r>
          </w:p>
        </w:tc>
      </w:tr>
      <w:tr w:rsidR="00527874" w:rsidRPr="00527874" w:rsidTr="00E535AC">
        <w:trPr>
          <w:trHeight w:val="14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87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>BEACH ΣΗΜΑΙΕ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 xml:space="preserve">Σημαίες </w:t>
            </w:r>
            <w:proofErr w:type="spellStart"/>
            <w:r w:rsidRPr="00527874">
              <w:rPr>
                <w:rFonts w:ascii="Arial" w:hAnsi="Arial" w:cs="Arial"/>
              </w:rPr>
              <w:t>Beach</w:t>
            </w:r>
            <w:proofErr w:type="spellEnd"/>
            <w:r w:rsidRPr="00527874">
              <w:rPr>
                <w:rFonts w:ascii="Arial" w:hAnsi="Arial" w:cs="Arial"/>
              </w:rPr>
              <w:t xml:space="preserve"> </w:t>
            </w:r>
            <w:proofErr w:type="spellStart"/>
            <w:r w:rsidRPr="00527874">
              <w:rPr>
                <w:rFonts w:ascii="Arial" w:hAnsi="Arial" w:cs="Arial"/>
              </w:rPr>
              <w:t>Flags</w:t>
            </w:r>
            <w:proofErr w:type="spellEnd"/>
            <w:r w:rsidRPr="00527874">
              <w:rPr>
                <w:rFonts w:ascii="Arial" w:hAnsi="Arial" w:cs="Arial"/>
              </w:rPr>
              <w:t>, συνολικού ύψους 3,5 μέτρων, με βάση στήριξης (πλαστική δεξαμενή), χρώματος γαλάζιου με τα λογότυπα του προγράμματος (μέγιστο</w:t>
            </w:r>
            <w:r w:rsidR="008F7321">
              <w:rPr>
                <w:rFonts w:ascii="Arial" w:hAnsi="Arial" w:cs="Arial"/>
              </w:rPr>
              <w:t xml:space="preserve"> </w:t>
            </w:r>
            <w:r w:rsidRPr="00527874">
              <w:rPr>
                <w:rFonts w:ascii="Arial" w:hAnsi="Arial" w:cs="Arial"/>
              </w:rPr>
              <w:t xml:space="preserve">πέντε λογότυπα), και με αναφορά σε διαφορετικά αθλήματα (η ονομασίες θα δοθούν από τον εντολέα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87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proofErr w:type="spellStart"/>
            <w:r w:rsidRPr="00527874">
              <w:rPr>
                <w:rFonts w:ascii="Arial" w:hAnsi="Arial" w:cs="Arial"/>
              </w:rPr>
              <w:t>Rol</w:t>
            </w:r>
            <w:proofErr w:type="spellEnd"/>
            <w:r w:rsidRPr="00527874">
              <w:rPr>
                <w:rFonts w:ascii="Arial" w:hAnsi="Arial" w:cs="Arial"/>
              </w:rPr>
              <w:t xml:space="preserve"> </w:t>
            </w:r>
            <w:proofErr w:type="spellStart"/>
            <w:r w:rsidRPr="00527874">
              <w:rPr>
                <w:rFonts w:ascii="Arial" w:hAnsi="Arial" w:cs="Arial"/>
              </w:rPr>
              <w:t>ups</w:t>
            </w:r>
            <w:proofErr w:type="spellEnd"/>
            <w:r w:rsidR="008F7321">
              <w:rPr>
                <w:rFonts w:ascii="Arial" w:hAnsi="Arial" w:cs="Arial"/>
              </w:rPr>
              <w:t xml:space="preserve"> </w:t>
            </w:r>
            <w:proofErr w:type="spellStart"/>
            <w:r w:rsidRPr="00527874">
              <w:rPr>
                <w:rFonts w:ascii="Arial" w:hAnsi="Arial" w:cs="Arial"/>
              </w:rPr>
              <w:t>μπανερ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proofErr w:type="spellStart"/>
            <w:r w:rsidRPr="00527874">
              <w:rPr>
                <w:rFonts w:ascii="Arial" w:hAnsi="Arial" w:cs="Arial"/>
              </w:rPr>
              <w:t>Rol</w:t>
            </w:r>
            <w:proofErr w:type="spellEnd"/>
            <w:r w:rsidRPr="00527874">
              <w:rPr>
                <w:rFonts w:ascii="Arial" w:hAnsi="Arial" w:cs="Arial"/>
              </w:rPr>
              <w:t xml:space="preserve"> </w:t>
            </w:r>
            <w:proofErr w:type="spellStart"/>
            <w:r w:rsidRPr="00527874">
              <w:rPr>
                <w:rFonts w:ascii="Arial" w:hAnsi="Arial" w:cs="Arial"/>
              </w:rPr>
              <w:t>Ups</w:t>
            </w:r>
            <w:proofErr w:type="spellEnd"/>
            <w:r w:rsidR="008F7321">
              <w:rPr>
                <w:rFonts w:ascii="Arial" w:hAnsi="Arial" w:cs="Arial"/>
              </w:rPr>
              <w:t xml:space="preserve"> </w:t>
            </w:r>
            <w:r w:rsidRPr="00527874">
              <w:rPr>
                <w:rFonts w:ascii="Arial" w:hAnsi="Arial" w:cs="Arial"/>
              </w:rPr>
              <w:t xml:space="preserve">με τα λογότυπα του προγράμματος για χρήση σε χώρους </w:t>
            </w:r>
            <w:r w:rsidR="00B72981" w:rsidRPr="00527874">
              <w:rPr>
                <w:rFonts w:ascii="Arial" w:hAnsi="Arial" w:cs="Arial"/>
              </w:rPr>
              <w:t>υλοποίησης</w:t>
            </w:r>
            <w:r w:rsidRPr="00527874">
              <w:rPr>
                <w:rFonts w:ascii="Arial" w:hAnsi="Arial" w:cs="Arial"/>
              </w:rPr>
              <w:t xml:space="preserve"> του προγράμματο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87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>Δημιουργία λογότυπου για το πρόγραμμ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B72981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>Το</w:t>
            </w:r>
            <w:r>
              <w:rPr>
                <w:rFonts w:ascii="Arial" w:hAnsi="Arial" w:cs="Arial"/>
              </w:rPr>
              <w:t xml:space="preserve"> </w:t>
            </w:r>
            <w:r w:rsidRPr="00527874">
              <w:rPr>
                <w:rFonts w:ascii="Arial" w:hAnsi="Arial" w:cs="Arial"/>
              </w:rPr>
              <w:t>λογότυπο θα πρέπει να συνδυάζει, την Κρήτη, τον αθλητισμό και τον αθλητισμό για πρόσφυγες και να είναι λιτ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87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 xml:space="preserve">Φυλλάδια για την </w:t>
            </w:r>
            <w:r w:rsidR="007F7353" w:rsidRPr="00527874">
              <w:rPr>
                <w:rFonts w:ascii="Arial" w:hAnsi="Arial" w:cs="Arial"/>
              </w:rPr>
              <w:t>προώθηση</w:t>
            </w:r>
            <w:r w:rsidRPr="00527874">
              <w:rPr>
                <w:rFonts w:ascii="Arial" w:hAnsi="Arial" w:cs="Arial"/>
              </w:rPr>
              <w:t xml:space="preserve"> του προγράμματο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74" w:rsidRPr="00527874" w:rsidRDefault="00527874" w:rsidP="00527874">
            <w:pPr>
              <w:rPr>
                <w:rFonts w:ascii="Arial" w:hAnsi="Arial" w:cs="Arial"/>
              </w:rPr>
            </w:pPr>
            <w:r w:rsidRPr="00527874">
              <w:rPr>
                <w:rFonts w:ascii="Arial" w:hAnsi="Arial" w:cs="Arial"/>
              </w:rPr>
              <w:t xml:space="preserve">Το φυλλάδιο θα </w:t>
            </w:r>
            <w:r w:rsidR="00B72981" w:rsidRPr="00527874">
              <w:rPr>
                <w:rFonts w:ascii="Arial" w:hAnsi="Arial" w:cs="Arial"/>
              </w:rPr>
              <w:t>πρέπει</w:t>
            </w:r>
            <w:r w:rsidRPr="00527874">
              <w:rPr>
                <w:rFonts w:ascii="Arial" w:hAnsi="Arial" w:cs="Arial"/>
              </w:rPr>
              <w:t xml:space="preserve"> να είναι 8σελιδο, </w:t>
            </w:r>
            <w:proofErr w:type="spellStart"/>
            <w:r w:rsidRPr="00527874">
              <w:rPr>
                <w:rFonts w:ascii="Arial" w:hAnsi="Arial" w:cs="Arial"/>
              </w:rPr>
              <w:t>illustration</w:t>
            </w:r>
            <w:proofErr w:type="spellEnd"/>
            <w:r w:rsidR="008F7321">
              <w:rPr>
                <w:rFonts w:ascii="Arial" w:hAnsi="Arial" w:cs="Arial"/>
              </w:rPr>
              <w:t xml:space="preserve"> </w:t>
            </w:r>
            <w:r w:rsidRPr="00527874">
              <w:rPr>
                <w:rFonts w:ascii="Arial" w:hAnsi="Arial" w:cs="Arial"/>
              </w:rPr>
              <w:t>χαρτί με περιεχόμενο το οποίο θα δοθεί από τον εντολέ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74" w:rsidRPr="00527874" w:rsidRDefault="00527874" w:rsidP="00527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874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. ΚΟΣ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74" w:rsidRPr="00527874" w:rsidRDefault="00527874" w:rsidP="005278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 (2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874" w:rsidRPr="00527874" w:rsidRDefault="00527874" w:rsidP="005278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874" w:rsidRPr="00527874" w:rsidTr="00E535A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874" w:rsidRPr="00527874" w:rsidRDefault="00527874" w:rsidP="005278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874" w:rsidRPr="00527874" w:rsidRDefault="00527874" w:rsidP="005278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C2BE1" w:rsidRDefault="00FC2BE1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63031" w:rsidRDefault="00E535AC" w:rsidP="00E535AC">
      <w:pPr>
        <w:tabs>
          <w:tab w:val="left" w:pos="2130"/>
        </w:tabs>
        <w:rPr>
          <w:rFonts w:ascii="Calibri" w:hAnsi="Calibri" w:cs="Calibri"/>
          <w:b/>
          <w:bCs/>
          <w:sz w:val="3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B63031" w:rsidRPr="00AA20E8">
        <w:rPr>
          <w:rFonts w:ascii="Calibri" w:hAnsi="Calibri" w:cs="Calibri"/>
          <w:b/>
          <w:bCs/>
          <w:sz w:val="32"/>
          <w:szCs w:val="22"/>
        </w:rPr>
        <w:t xml:space="preserve">ΤΜΗΜΑ </w:t>
      </w:r>
      <w:r w:rsidR="00800A08">
        <w:rPr>
          <w:rFonts w:ascii="Calibri" w:hAnsi="Calibri" w:cs="Calibri"/>
          <w:b/>
          <w:bCs/>
          <w:sz w:val="32"/>
          <w:szCs w:val="22"/>
        </w:rPr>
        <w:t>Δ</w:t>
      </w:r>
      <w:r w:rsidR="00B63031" w:rsidRPr="00AA20E8">
        <w:rPr>
          <w:rFonts w:ascii="Calibri" w:hAnsi="Calibri" w:cs="Calibri"/>
          <w:b/>
          <w:bCs/>
          <w:sz w:val="32"/>
          <w:szCs w:val="22"/>
        </w:rPr>
        <w:t xml:space="preserve"> –</w:t>
      </w:r>
      <w:r w:rsidR="00B63031">
        <w:rPr>
          <w:rFonts w:ascii="Calibri" w:hAnsi="Calibri" w:cs="Calibri"/>
          <w:b/>
          <w:bCs/>
          <w:sz w:val="32"/>
          <w:szCs w:val="22"/>
        </w:rPr>
        <w:t xml:space="preserve"> ΔΙΑ</w:t>
      </w:r>
      <w:r w:rsidR="00B63031" w:rsidRPr="00AA20E8">
        <w:rPr>
          <w:rFonts w:ascii="Calibri" w:hAnsi="Calibri" w:cs="Calibri"/>
          <w:b/>
          <w:bCs/>
          <w:sz w:val="32"/>
          <w:szCs w:val="22"/>
        </w:rPr>
        <w:t>ΓΩΝΙΣΜΟΥ</w:t>
      </w:r>
    </w:p>
    <w:p w:rsidR="00B63031" w:rsidRDefault="00B63031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420"/>
        <w:gridCol w:w="3544"/>
        <w:gridCol w:w="1134"/>
        <w:gridCol w:w="1218"/>
        <w:gridCol w:w="1333"/>
      </w:tblGrid>
      <w:tr w:rsidR="00AD5F99" w:rsidRPr="00AD5F99" w:rsidTr="00AD5F9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F99" w:rsidRPr="00AD5F99" w:rsidTr="00AD5F99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ΕΡΙΓΡΑΦΗ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ΕΧΝΙΚΑ ΧΑΡΑΚΤΗΡΙΣΤΙΚ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/ΤΕΜ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ΚΟΣΤΟΣ </w:t>
            </w:r>
          </w:p>
        </w:tc>
      </w:tr>
      <w:tr w:rsidR="00AD5F99" w:rsidRPr="00AD5F99" w:rsidTr="00E535AC">
        <w:trPr>
          <w:trHeight w:val="11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Αστικού λεωφορείου από Αλικαρνασσό - Παγκρήτιο Στάδιο*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B72981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ο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στικού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ΤΕΛ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έν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άτομο ισχύος μέχρι και 31-12-2018 για μετακίνηση από την περιοχή της Αλικαρνασσού μέχρι και το Παγκρήτιο Στάδιο για 110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άτομα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ε μέσο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όρο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οκτώ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α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ο μήν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5F99" w:rsidRPr="00AD5F99" w:rsidTr="00E535AC">
        <w:trPr>
          <w:trHeight w:val="11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Αστικού λεωφορείου από Φορτέτσ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νωσό, </w:t>
            </w:r>
            <w:r w:rsidR="00B72981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Άγιος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Ιωάννης προς κέντρο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ης πόλης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B72981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ο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στικού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ΚΤΕΛ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έν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άτομο ισχύος μέχρι και 31-12-2018 για μετακίνηση από τις περιοχές της Κνωσού Φορτέτσα-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Άγιος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Ιωάννης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μέχρι και το κέντρο της πόλ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5F99" w:rsidRPr="00AD5F99" w:rsidTr="00E535AC">
        <w:trPr>
          <w:trHeight w:val="8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στικού λεωφορείου από περιοχή </w:t>
            </w:r>
            <w:r w:rsidR="00B72981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σταυρωμένου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ρος </w:t>
            </w:r>
            <w:proofErr w:type="spellStart"/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Γιόφυρο</w:t>
            </w:r>
            <w:proofErr w:type="spellEnd"/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99" w:rsidRPr="00AD5F99" w:rsidRDefault="00B72981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Εισιτήριο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στικού </w:t>
            </w: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ΚΤΕΛ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ένα</w:t>
            </w:r>
            <w:r w:rsidR="008F7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άτομο ισχύος μέχρι και 31-12-2018 για μετακίνηση από την περιοχή τους Εσταυρωμένου μέχρι και την </w:t>
            </w:r>
            <w:proofErr w:type="spellStart"/>
            <w:r w:rsidR="00AD5F99"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Γιόφυρ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99" w:rsidRPr="00AD5F99" w:rsidRDefault="00AD5F99" w:rsidP="00AD5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5F99" w:rsidRPr="00AD5F99" w:rsidTr="00AD5F99">
        <w:trPr>
          <w:trHeight w:val="430"/>
        </w:trPr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* κατά μέσο όρο οκτώ </w:t>
            </w:r>
            <w:r w:rsidR="00B72981"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σιτήρια</w:t>
            </w: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το μήνα για ελάχιστο 110 </w:t>
            </w:r>
            <w:r w:rsidR="00B72981"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μμετέχοντες</w:t>
            </w:r>
            <w:r w:rsidRPr="00AD5F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99">
              <w:rPr>
                <w:rFonts w:ascii="Calibri" w:hAnsi="Calibri" w:cs="Calibri"/>
                <w:color w:val="000000"/>
                <w:sz w:val="22"/>
                <w:szCs w:val="22"/>
              </w:rPr>
              <w:t>ΣΥΝΟΛΟ ΜΕ ΦΠΑ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F99" w:rsidRPr="00AD5F99" w:rsidRDefault="00AD5F99" w:rsidP="00AD5F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3031" w:rsidRDefault="00B63031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86C14" w:rsidRDefault="00686C14" w:rsidP="00C25C66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7"/>
        <w:gridCol w:w="3173"/>
        <w:gridCol w:w="1843"/>
        <w:gridCol w:w="2551"/>
      </w:tblGrid>
      <w:tr w:rsidR="00781B96" w:rsidRPr="001B36A5" w:rsidTr="005920DE">
        <w:trPr>
          <w:trHeight w:val="51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Style w:val="ab"/>
                <w:rFonts w:ascii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ΣΥΝΤΑΚΤΗ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ΠΡΟΙΣΤΑΜΕΝΗ</w:t>
            </w:r>
          </w:p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ΤΜΗΜΑΤΟ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Δ/ΝΤΗΣ</w:t>
            </w:r>
          </w:p>
        </w:tc>
      </w:tr>
      <w:tr w:rsidR="00781B96" w:rsidRPr="001B36A5" w:rsidTr="005920DE">
        <w:trPr>
          <w:trHeight w:val="77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ΜΟΝΟΓΡΑΦΗ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 xml:space="preserve">Δημήτριος Κ. </w:t>
            </w:r>
            <w:proofErr w:type="spellStart"/>
            <w:r w:rsidRPr="001B36A5">
              <w:rPr>
                <w:rFonts w:ascii="Verdana" w:hAnsi="Verdana"/>
                <w:sz w:val="20"/>
                <w:szCs w:val="20"/>
              </w:rPr>
              <w:t>Τσιράκο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>Ζ. Δρόσο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B96" w:rsidRPr="001B36A5" w:rsidRDefault="00781B96" w:rsidP="00AE4E22">
            <w:pPr>
              <w:pStyle w:val="TableContents"/>
              <w:snapToGrid w:val="0"/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36A5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1B36A5">
              <w:rPr>
                <w:rFonts w:ascii="Verdana" w:hAnsi="Verdana"/>
                <w:sz w:val="20"/>
                <w:szCs w:val="20"/>
              </w:rPr>
              <w:t>Μοχιανάκης</w:t>
            </w:r>
            <w:proofErr w:type="spellEnd"/>
            <w:r w:rsidRPr="001B36A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81B96" w:rsidRPr="001B36A5" w:rsidTr="005920DE">
        <w:trPr>
          <w:trHeight w:val="588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781B96" w:rsidRPr="001B36A5" w:rsidRDefault="00781B96" w:rsidP="00AE4E22">
            <w:pPr>
              <w:spacing w:line="288" w:lineRule="auto"/>
              <w:rPr>
                <w:rFonts w:ascii="Verdana" w:hAnsi="Verdana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781B96" w:rsidRPr="001B36A5" w:rsidRDefault="00781B96" w:rsidP="00AE4E22">
            <w:pPr>
              <w:spacing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1B36A5">
              <w:rPr>
                <w:rFonts w:ascii="Verdana" w:hAnsi="Verdana"/>
              </w:rPr>
              <w:t>-05-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B96" w:rsidRPr="001B36A5" w:rsidRDefault="00781B96" w:rsidP="00AE4E22">
            <w:pPr>
              <w:spacing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1B36A5">
              <w:rPr>
                <w:rFonts w:ascii="Verdana" w:hAnsi="Verdana"/>
              </w:rPr>
              <w:t>-05-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1B96" w:rsidRPr="001B36A5" w:rsidRDefault="00781B96" w:rsidP="00AE4E22">
            <w:pPr>
              <w:spacing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1B36A5">
              <w:rPr>
                <w:rFonts w:ascii="Verdana" w:hAnsi="Verdana"/>
              </w:rPr>
              <w:t>-05-2018</w:t>
            </w:r>
          </w:p>
        </w:tc>
      </w:tr>
    </w:tbl>
    <w:p w:rsidR="00EA5EDC" w:rsidRPr="002B715A" w:rsidRDefault="00EA5EDC" w:rsidP="00EA5EDC">
      <w:pPr>
        <w:tabs>
          <w:tab w:val="left" w:pos="21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EA5EDC" w:rsidRPr="002B715A" w:rsidSect="001116A2">
      <w:headerReference w:type="default" r:id="rId10"/>
      <w:footerReference w:type="default" r:id="rId11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DB" w:rsidRDefault="00635ADB" w:rsidP="007D1FD8">
      <w:r>
        <w:separator/>
      </w:r>
    </w:p>
  </w:endnote>
  <w:endnote w:type="continuationSeparator" w:id="0">
    <w:p w:rsidR="00635ADB" w:rsidRDefault="00635ADB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662BD5" w:rsidRDefault="00E51311" w:rsidP="006E443B">
    <w:pPr>
      <w:pStyle w:val="a3"/>
      <w:jc w:val="center"/>
      <w:rPr>
        <w:rFonts w:ascii="Calibri" w:hAnsi="Calibri" w:cs="Calibri"/>
        <w:b/>
        <w:sz w:val="16"/>
        <w:szCs w:val="24"/>
        <w:lang w:eastAsia="zh-CN"/>
      </w:rPr>
    </w:pPr>
    <w:r w:rsidRPr="00662BD5">
      <w:rPr>
        <w:rFonts w:ascii="Calibri" w:hAnsi="Calibri" w:cs="Calibri"/>
        <w:b/>
        <w:sz w:val="16"/>
        <w:szCs w:val="24"/>
        <w:lang w:eastAsia="zh-CN"/>
      </w:rPr>
      <w:t xml:space="preserve">Σελίδα </w:t>
    </w:r>
    <w:r w:rsidRPr="00662BD5">
      <w:rPr>
        <w:b/>
        <w:sz w:val="18"/>
      </w:rPr>
      <w:t>[</w:t>
    </w:r>
    <w:r w:rsidR="00E678D0" w:rsidRPr="00662BD5">
      <w:rPr>
        <w:b/>
        <w:sz w:val="18"/>
      </w:rPr>
      <w:fldChar w:fldCharType="begin"/>
    </w:r>
    <w:r w:rsidRPr="00662BD5">
      <w:rPr>
        <w:b/>
        <w:sz w:val="18"/>
      </w:rPr>
      <w:instrText xml:space="preserve"> PAGE   \* MERGEFORMAT </w:instrText>
    </w:r>
    <w:r w:rsidR="00E678D0" w:rsidRPr="00662BD5">
      <w:rPr>
        <w:b/>
        <w:sz w:val="18"/>
      </w:rPr>
      <w:fldChar w:fldCharType="separate"/>
    </w:r>
    <w:r w:rsidR="000F5D47">
      <w:rPr>
        <w:b/>
        <w:noProof/>
        <w:sz w:val="18"/>
      </w:rPr>
      <w:t>5</w:t>
    </w:r>
    <w:r w:rsidR="00E678D0" w:rsidRPr="00662BD5">
      <w:rPr>
        <w:b/>
        <w:sz w:val="18"/>
      </w:rPr>
      <w:fldChar w:fldCharType="end"/>
    </w:r>
    <w:r w:rsidRPr="00662BD5">
      <w:rPr>
        <w:b/>
        <w:sz w:val="18"/>
      </w:rPr>
      <w:t>]</w:t>
    </w:r>
    <w:r w:rsidRPr="00662BD5">
      <w:rPr>
        <w:rFonts w:ascii="Calibri" w:hAnsi="Calibri" w:cs="Calibri"/>
        <w:b/>
        <w:sz w:val="16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662BD5" w:rsidTr="00662BD5">
      <w:tc>
        <w:tcPr>
          <w:tcW w:w="5495" w:type="dxa"/>
        </w:tcPr>
        <w:p w:rsidR="00E51311" w:rsidRPr="00662BD5" w:rsidRDefault="00E51311" w:rsidP="008A276B">
          <w:pPr>
            <w:pStyle w:val="a6"/>
            <w:rPr>
              <w:sz w:val="14"/>
            </w:rPr>
          </w:pPr>
          <w:r w:rsidRPr="00662BD5">
            <w:rPr>
              <w:rFonts w:ascii="Calibri" w:hAnsi="Calibri" w:cs="Calibri"/>
              <w:b/>
              <w:sz w:val="18"/>
              <w:szCs w:val="24"/>
              <w:lang w:eastAsia="zh-CN"/>
            </w:rPr>
            <w:t>«</w:t>
          </w:r>
          <w:r w:rsidRPr="00662BD5">
            <w:rPr>
              <w:rFonts w:ascii="Arial" w:hAnsi="Arial" w:cs="Arial"/>
              <w:b/>
              <w:bCs/>
              <w:sz w:val="10"/>
              <w:szCs w:val="22"/>
            </w:rPr>
            <w:t>Προμήθεια  αθλητικού εξοπλισμού, ιματισμού, εισιτηρίων μετακίνησης και υλικού προώθησης για το Ευρωπαϊκό  Πρόγραμμα  «Κοινωνική ενσωμάτωση των προσφύγων, μέσω αθλητισμού στο</w:t>
          </w:r>
          <w:r w:rsidRPr="00662BD5">
            <w:rPr>
              <w:rFonts w:ascii="Arial" w:hAnsi="Arial" w:cs="Arial"/>
              <w:b/>
              <w:sz w:val="10"/>
              <w:szCs w:val="22"/>
            </w:rPr>
            <w:t xml:space="preserve"> Δήμο Ηρακλείου ‘</w:t>
          </w:r>
          <w:r w:rsidRPr="00662BD5">
            <w:rPr>
              <w:rFonts w:ascii="Arial" w:hAnsi="Arial" w:cs="Arial"/>
              <w:b/>
              <w:sz w:val="10"/>
              <w:szCs w:val="22"/>
              <w:lang w:val="en-US"/>
            </w:rPr>
            <w:t>FIT</w:t>
          </w:r>
          <w:r w:rsidRPr="00662BD5">
            <w:rPr>
              <w:rFonts w:ascii="Arial" w:hAnsi="Arial" w:cs="Arial"/>
              <w:b/>
              <w:sz w:val="10"/>
              <w:szCs w:val="22"/>
            </w:rPr>
            <w:t xml:space="preserve"> </w:t>
          </w:r>
          <w:r w:rsidRPr="00662BD5">
            <w:rPr>
              <w:rFonts w:ascii="Arial" w:hAnsi="Arial" w:cs="Arial"/>
              <w:b/>
              <w:sz w:val="10"/>
              <w:szCs w:val="22"/>
              <w:lang w:val="en-US"/>
            </w:rPr>
            <w:t>FOR</w:t>
          </w:r>
          <w:r w:rsidRPr="00662BD5">
            <w:rPr>
              <w:rFonts w:ascii="Arial" w:hAnsi="Arial" w:cs="Arial"/>
              <w:b/>
              <w:sz w:val="10"/>
              <w:szCs w:val="22"/>
            </w:rPr>
            <w:t xml:space="preserve"> </w:t>
          </w:r>
          <w:r w:rsidRPr="00662BD5">
            <w:rPr>
              <w:rFonts w:ascii="Arial" w:hAnsi="Arial" w:cs="Arial"/>
              <w:b/>
              <w:sz w:val="10"/>
              <w:szCs w:val="22"/>
              <w:lang w:val="en-US"/>
            </w:rPr>
            <w:t>ALL</w:t>
          </w:r>
          <w:r w:rsidRPr="00662BD5">
            <w:rPr>
              <w:rFonts w:ascii="Arial" w:hAnsi="Arial" w:cs="Arial"/>
              <w:b/>
              <w:sz w:val="10"/>
              <w:szCs w:val="22"/>
            </w:rPr>
            <w:t xml:space="preserve">’» με αριθμό </w:t>
          </w:r>
          <w:r w:rsidRPr="00662BD5">
            <w:rPr>
              <w:rFonts w:ascii="Arial" w:hAnsi="Arial" w:cs="Arial"/>
              <w:b/>
              <w:sz w:val="10"/>
              <w:szCs w:val="22"/>
              <w:lang w:val="en-US"/>
            </w:rPr>
            <w:t>EAC</w:t>
          </w:r>
          <w:r w:rsidRPr="00662BD5">
            <w:rPr>
              <w:rFonts w:ascii="Arial" w:hAnsi="Arial" w:cs="Arial"/>
              <w:b/>
              <w:sz w:val="10"/>
              <w:szCs w:val="22"/>
            </w:rPr>
            <w:t>/</w:t>
          </w:r>
          <w:r w:rsidRPr="00662BD5">
            <w:rPr>
              <w:rFonts w:ascii="Arial" w:hAnsi="Arial" w:cs="Arial"/>
              <w:b/>
              <w:sz w:val="10"/>
              <w:szCs w:val="22"/>
              <w:lang w:val="en-US"/>
            </w:rPr>
            <w:t>S</w:t>
          </w:r>
          <w:r w:rsidRPr="00662BD5">
            <w:rPr>
              <w:rFonts w:ascii="Arial" w:hAnsi="Arial" w:cs="Arial"/>
              <w:b/>
              <w:sz w:val="10"/>
              <w:szCs w:val="22"/>
            </w:rPr>
            <w:t>16/2017/010</w:t>
          </w:r>
          <w:r w:rsidRPr="00662BD5">
            <w:rPr>
              <w:rFonts w:ascii="Calibri" w:hAnsi="Calibri" w:cs="Calibri"/>
              <w:b/>
              <w:sz w:val="14"/>
              <w:lang w:eastAsia="zh-CN"/>
            </w:rPr>
            <w:t>»</w:t>
          </w:r>
          <w:r w:rsidRPr="00662BD5">
            <w:rPr>
              <w:rFonts w:ascii="Calibri" w:hAnsi="Calibri" w:cs="Calibri"/>
              <w:b/>
              <w:sz w:val="14"/>
            </w:rPr>
            <w:t>,</w:t>
          </w:r>
        </w:p>
      </w:tc>
      <w:tc>
        <w:tcPr>
          <w:tcW w:w="4252" w:type="dxa"/>
        </w:tcPr>
        <w:p w:rsidR="00E51311" w:rsidRPr="00662BD5" w:rsidRDefault="0075004E" w:rsidP="00662BD5">
          <w:pPr>
            <w:jc w:val="center"/>
            <w:rPr>
              <w:sz w:val="14"/>
            </w:rPr>
          </w:pPr>
          <w:r>
            <w:rPr>
              <w:rFonts w:ascii="Calibri" w:hAnsi="Calibri" w:cs="Calibri"/>
              <w:b/>
            </w:rPr>
            <w:t xml:space="preserve"> </w:t>
          </w:r>
          <w:r w:rsidR="00EA5EDC"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257425" cy="514350"/>
                <wp:effectExtent l="0" t="0" r="9525" b="0"/>
                <wp:docPr id="3" name="Εικόνα 3" descr="fit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t for 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DB" w:rsidRDefault="00635ADB" w:rsidP="007D1FD8">
      <w:r>
        <w:separator/>
      </w:r>
    </w:p>
  </w:footnote>
  <w:footnote w:type="continuationSeparator" w:id="0">
    <w:p w:rsidR="00635ADB" w:rsidRDefault="00635ADB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01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6216"/>
    <w:rsid w:val="00061921"/>
    <w:rsid w:val="00071433"/>
    <w:rsid w:val="0007458F"/>
    <w:rsid w:val="00076B1A"/>
    <w:rsid w:val="00077FF0"/>
    <w:rsid w:val="000837B2"/>
    <w:rsid w:val="00085821"/>
    <w:rsid w:val="00087D69"/>
    <w:rsid w:val="000943A8"/>
    <w:rsid w:val="000B477B"/>
    <w:rsid w:val="000B5E44"/>
    <w:rsid w:val="000C01E8"/>
    <w:rsid w:val="000C035A"/>
    <w:rsid w:val="000C32E9"/>
    <w:rsid w:val="000C7F6A"/>
    <w:rsid w:val="000D0C72"/>
    <w:rsid w:val="000D25E9"/>
    <w:rsid w:val="000E2B1B"/>
    <w:rsid w:val="000E2CF5"/>
    <w:rsid w:val="000E4F53"/>
    <w:rsid w:val="000F2325"/>
    <w:rsid w:val="000F5D47"/>
    <w:rsid w:val="00100596"/>
    <w:rsid w:val="001022F7"/>
    <w:rsid w:val="00104FBD"/>
    <w:rsid w:val="001116A2"/>
    <w:rsid w:val="00117609"/>
    <w:rsid w:val="00121D60"/>
    <w:rsid w:val="001243C3"/>
    <w:rsid w:val="001255F6"/>
    <w:rsid w:val="00126134"/>
    <w:rsid w:val="001277EA"/>
    <w:rsid w:val="00135C21"/>
    <w:rsid w:val="00136646"/>
    <w:rsid w:val="00146593"/>
    <w:rsid w:val="00154327"/>
    <w:rsid w:val="00163BC7"/>
    <w:rsid w:val="001667F9"/>
    <w:rsid w:val="001743CA"/>
    <w:rsid w:val="001758D3"/>
    <w:rsid w:val="00180E40"/>
    <w:rsid w:val="00183ED5"/>
    <w:rsid w:val="00190724"/>
    <w:rsid w:val="0019638F"/>
    <w:rsid w:val="001A5CE3"/>
    <w:rsid w:val="001B3BC6"/>
    <w:rsid w:val="001B6627"/>
    <w:rsid w:val="001C5034"/>
    <w:rsid w:val="001D5AAF"/>
    <w:rsid w:val="001F112B"/>
    <w:rsid w:val="001F7199"/>
    <w:rsid w:val="0020717B"/>
    <w:rsid w:val="002137BA"/>
    <w:rsid w:val="002169B3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6171"/>
    <w:rsid w:val="00476E26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DCD"/>
    <w:rsid w:val="007E4184"/>
    <w:rsid w:val="007F2526"/>
    <w:rsid w:val="007F7353"/>
    <w:rsid w:val="007F7CA6"/>
    <w:rsid w:val="00800A08"/>
    <w:rsid w:val="00810FEC"/>
    <w:rsid w:val="00817771"/>
    <w:rsid w:val="00821569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7F75"/>
    <w:rsid w:val="008F7321"/>
    <w:rsid w:val="00900B47"/>
    <w:rsid w:val="0091005D"/>
    <w:rsid w:val="0091050E"/>
    <w:rsid w:val="009124FA"/>
    <w:rsid w:val="0091722A"/>
    <w:rsid w:val="00920BA6"/>
    <w:rsid w:val="0092795D"/>
    <w:rsid w:val="00934EEF"/>
    <w:rsid w:val="00936533"/>
    <w:rsid w:val="00936650"/>
    <w:rsid w:val="00950A28"/>
    <w:rsid w:val="00955068"/>
    <w:rsid w:val="0095753E"/>
    <w:rsid w:val="00974F29"/>
    <w:rsid w:val="00980101"/>
    <w:rsid w:val="0098305A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C00834"/>
    <w:rsid w:val="00C02230"/>
    <w:rsid w:val="00C02C84"/>
    <w:rsid w:val="00C033E2"/>
    <w:rsid w:val="00C11752"/>
    <w:rsid w:val="00C117D5"/>
    <w:rsid w:val="00C11B50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75F0"/>
    <w:rsid w:val="00E17BC7"/>
    <w:rsid w:val="00E33C6F"/>
    <w:rsid w:val="00E35B0F"/>
    <w:rsid w:val="00E35FF1"/>
    <w:rsid w:val="00E44841"/>
    <w:rsid w:val="00E51311"/>
    <w:rsid w:val="00E51C58"/>
    <w:rsid w:val="00E532A9"/>
    <w:rsid w:val="00E535AC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A5EDC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9398E55D-CF49-4DCB-83F9-1C961F2F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99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AC9D-CF82-497B-8514-483AA53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user</cp:lastModifiedBy>
  <cp:revision>4</cp:revision>
  <cp:lastPrinted>2018-03-05T10:13:00Z</cp:lastPrinted>
  <dcterms:created xsi:type="dcterms:W3CDTF">2018-06-01T09:00:00Z</dcterms:created>
  <dcterms:modified xsi:type="dcterms:W3CDTF">2018-06-11T06:35:00Z</dcterms:modified>
</cp:coreProperties>
</file>